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596F15E2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C67CB">
                  <w:rPr>
                    <w:rFonts w:cs="Arial"/>
                    <w:szCs w:val="56"/>
                  </w:rPr>
                  <w:t>Mathepark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3B46E9EB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9746D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03C9371E" w14:textId="77777777" w:rsidR="00FA1F84" w:rsidRDefault="00FA1F84" w:rsidP="00970870">
              <w:pPr>
                <w:pStyle w:val="Labor-Kapitelberschrift"/>
                <w:jc w:val="both"/>
                <w:rPr>
                  <w:b w:val="0"/>
                  <w:sz w:val="24"/>
                </w:rPr>
              </w:pPr>
            </w:p>
            <w:p w14:paraId="310A0DC6" w14:textId="69BF2BA9" w:rsidR="00FA1F84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0B9761FC" w14:textId="4996B286" w:rsidR="00FA1F84" w:rsidRDefault="00FA1F84" w:rsidP="00831586">
              <w:pPr>
                <w:pStyle w:val="Labor-Texteinfach"/>
              </w:pPr>
              <w:r w:rsidRPr="00FA1F84">
                <w:t>Herzlich Willkommen im Mathematik-Labor „Mathe ist mehr“.</w:t>
              </w:r>
            </w:p>
            <w:p w14:paraId="505153BD" w14:textId="77777777" w:rsidR="00FA1F84" w:rsidRDefault="00FA1F84" w:rsidP="00831586">
              <w:pPr>
                <w:pStyle w:val="Labor-Texteinfach"/>
              </w:pPr>
            </w:p>
            <w:p w14:paraId="7FF0BAAB" w14:textId="1D9FEC3B" w:rsidR="00970870" w:rsidRDefault="00FA1F84" w:rsidP="00FA1F84">
              <w:pPr>
                <w:pStyle w:val="Labor-Texteinfach"/>
                <w:spacing w:line="360" w:lineRule="auto"/>
              </w:pPr>
              <w:r w:rsidRPr="00FA1F84">
                <w:t>Im zweiten Teil der Station haben Tina</w:t>
              </w:r>
              <w:r w:rsidR="0084130B">
                <w:t xml:space="preserve"> und </w:t>
              </w:r>
              <w:r w:rsidRPr="00FA1F84">
                <w:t>Tom ein Souvenir vom Riesenrad gekauft. Mit dem Souvenir könnt ihr neues mathematisches Wissen sammeln und euer Wissen auf alle möglichen Riesenräder der Welt übertragen.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2848" behindDoc="0" locked="0" layoutInCell="1" allowOverlap="1" wp14:anchorId="6DE4A421" wp14:editId="75050726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8752" behindDoc="0" locked="0" layoutInCell="1" allowOverlap="1" wp14:anchorId="75A70168" wp14:editId="5CF0373D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1584" behindDoc="0" locked="0" layoutInCell="1" allowOverlap="1" wp14:anchorId="28877989" wp14:editId="06840870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7488" behindDoc="0" locked="0" layoutInCell="1" allowOverlap="1" wp14:anchorId="6003FC4F" wp14:editId="12446C09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65F14359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3B1A25E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0AEE5B7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50AF50CE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0DF044B9" w14:textId="77777777" w:rsidR="00E76623" w:rsidRPr="00E76623" w:rsidRDefault="00E76623" w:rsidP="00475C34">
      <w:pPr>
        <w:pStyle w:val="Labor-Texteinfach"/>
        <w:rPr>
          <w:color w:val="808080" w:themeColor="background1" w:themeShade="80"/>
        </w:rPr>
      </w:pPr>
    </w:p>
    <w:p w14:paraId="180A3662" w14:textId="052ECBA9" w:rsidR="00534B03" w:rsidRDefault="0084130B" w:rsidP="00475C34">
      <w:pPr>
        <w:pStyle w:val="Labor-Texteinfach"/>
      </w:pPr>
      <w:r>
        <w:t xml:space="preserve">Während </w:t>
      </w:r>
      <w:r w:rsidR="00E16153" w:rsidRPr="00E16153">
        <w:t>Tina</w:t>
      </w:r>
      <w:r>
        <w:t xml:space="preserve"> und</w:t>
      </w:r>
      <w:r w:rsidR="00E16153" w:rsidRPr="00E16153">
        <w:t xml:space="preserve"> Tom auf einer Bank im Vergnügungspark</w:t>
      </w:r>
      <w:r>
        <w:t xml:space="preserve"> sitzen</w:t>
      </w:r>
      <w:r w:rsidR="00E16153" w:rsidRPr="00E16153">
        <w:t xml:space="preserve"> und mit dem tollen Souvenir vom Riesenrad (Radius des Riesenrads = 1dm)</w:t>
      </w:r>
      <w:r w:rsidR="0038240E">
        <w:t xml:space="preserve"> spielen, kommt Tanja, eine Schulfreundin, auf die beiden zu</w:t>
      </w:r>
      <w:r w:rsidR="00E16153" w:rsidRPr="00E16153">
        <w:t>.</w:t>
      </w:r>
      <w:r w:rsidR="0038240E">
        <w:t xml:space="preserve"> Tanja hatte sich ebenfalls ein Souvenir vom Riesenrad gekauft. </w:t>
      </w:r>
      <w:r w:rsidR="00E16153" w:rsidRPr="00E16153">
        <w:t>Tina</w:t>
      </w:r>
      <w:r w:rsidR="0038240E">
        <w:t xml:space="preserve"> und Tanja</w:t>
      </w:r>
      <w:r w:rsidR="00E16153" w:rsidRPr="00E16153">
        <w:t xml:space="preserve"> frag</w:t>
      </w:r>
      <w:r w:rsidR="0038240E">
        <w:t>en</w:t>
      </w:r>
      <w:r w:rsidR="00E16153" w:rsidRPr="00E16153">
        <w:t xml:space="preserve"> sich dabei, ob man die Höhe einer Gondel auch mathematisch bestimmen kann.</w:t>
      </w:r>
    </w:p>
    <w:p w14:paraId="635D88BB" w14:textId="165361A0" w:rsidR="00F516B1" w:rsidRDefault="00F516B1" w:rsidP="00475C34">
      <w:pPr>
        <w:pStyle w:val="Labor-Texteinfach"/>
      </w:pPr>
    </w:p>
    <w:p w14:paraId="17D4FBFD" w14:textId="77777777" w:rsidR="00F516B1" w:rsidRDefault="00F516B1" w:rsidP="00475C34">
      <w:pPr>
        <w:pStyle w:val="Labor-Texteinfach"/>
      </w:pPr>
    </w:p>
    <w:p w14:paraId="159177E3" w14:textId="4FAFE759" w:rsidR="00A547ED" w:rsidRDefault="00F516B1" w:rsidP="00F516B1">
      <w:pPr>
        <w:pStyle w:val="Labor-Texteinfach"/>
        <w:jc w:val="center"/>
      </w:pPr>
      <w:r>
        <w:rPr>
          <w:noProof/>
        </w:rPr>
        <w:drawing>
          <wp:inline distT="0" distB="0" distL="0" distR="0" wp14:anchorId="3CF7A8AF" wp14:editId="70BBD8EF">
            <wp:extent cx="3442507" cy="336042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11" cy="33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09E" w14:textId="77777777" w:rsidR="00A547ED" w:rsidRDefault="00A547ED" w:rsidP="00475C34">
      <w:pPr>
        <w:pStyle w:val="Labor-Texteinfach"/>
      </w:pPr>
    </w:p>
    <w:p w14:paraId="5AD50A5E" w14:textId="09A0CD90" w:rsidR="00F46DBD" w:rsidRDefault="000333C3" w:rsidP="00475C34">
      <w:pPr>
        <w:pStyle w:val="Arbeitsanweisung"/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56CAD926" wp14:editId="717E35EB">
            <wp:simplePos x="0" y="0"/>
            <wp:positionH relativeFrom="column">
              <wp:posOffset>5951220</wp:posOffset>
            </wp:positionH>
            <wp:positionV relativeFrom="paragraph">
              <wp:posOffset>236220</wp:posOffset>
            </wp:positionV>
            <wp:extent cx="492760" cy="492760"/>
            <wp:effectExtent l="0" t="0" r="2540" b="2540"/>
            <wp:wrapNone/>
            <wp:docPr id="3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5C34">
        <w:rPr>
          <w:rFonts w:cs="Arial"/>
        </w:rPr>
        <w:t>1.1</w:t>
      </w:r>
      <w:r w:rsidR="00475C34">
        <w:rPr>
          <w:rFonts w:cs="Arial"/>
        </w:rPr>
        <w:tab/>
      </w:r>
      <w:r w:rsidR="00E16153" w:rsidRPr="00E16153">
        <w:rPr>
          <w:rFonts w:cs="Arial"/>
        </w:rPr>
        <w:t>Beschreibt in eigenen Worten wie es möglich ist</w:t>
      </w:r>
      <w:r w:rsidR="00EC67CB">
        <w:rPr>
          <w:rFonts w:cs="Arial"/>
        </w:rPr>
        <w:t>,</w:t>
      </w:r>
      <w:r w:rsidR="00E16153" w:rsidRPr="00E16153">
        <w:rPr>
          <w:rFonts w:cs="Arial"/>
        </w:rPr>
        <w:t xml:space="preserve"> die Höhe von A zu besti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2932AF" w14:paraId="04349B68" w14:textId="77777777" w:rsidTr="002D4800">
        <w:trPr>
          <w:trHeight w:val="3237"/>
        </w:trPr>
        <w:tc>
          <w:tcPr>
            <w:tcW w:w="9046" w:type="dxa"/>
          </w:tcPr>
          <w:p w14:paraId="2BAC187F" w14:textId="2B52311C" w:rsidR="002932AF" w:rsidRDefault="002932AF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1141C411" w14:textId="77777777" w:rsidR="002D4800" w:rsidRDefault="002D4800" w:rsidP="002D4800">
      <w:pPr>
        <w:pStyle w:val="Arbeitsanweisung"/>
        <w:spacing w:before="600" w:after="240"/>
        <w:ind w:left="0" w:firstLine="0"/>
        <w:rPr>
          <w:rFonts w:cs="Arial"/>
        </w:rPr>
      </w:pPr>
    </w:p>
    <w:p w14:paraId="42790CFE" w14:textId="6BBE1443" w:rsidR="00985916" w:rsidRPr="0004025D" w:rsidRDefault="000333C3" w:rsidP="002D4800">
      <w:pPr>
        <w:pStyle w:val="Arbeitsanweisung"/>
        <w:spacing w:before="600" w:after="240"/>
        <w:ind w:left="0" w:firstLine="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5920" behindDoc="0" locked="0" layoutInCell="1" allowOverlap="1" wp14:anchorId="6AEDEEFD" wp14:editId="11E76432">
            <wp:simplePos x="0" y="0"/>
            <wp:positionH relativeFrom="column">
              <wp:posOffset>5966460</wp:posOffset>
            </wp:positionH>
            <wp:positionV relativeFrom="paragraph">
              <wp:posOffset>113665</wp:posOffset>
            </wp:positionV>
            <wp:extent cx="492760" cy="492760"/>
            <wp:effectExtent l="0" t="0" r="2540" b="2540"/>
            <wp:wrapNone/>
            <wp:docPr id="3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5916" w:rsidRPr="0004025D">
        <w:rPr>
          <w:rFonts w:cs="Arial"/>
        </w:rPr>
        <w:t>1.2</w:t>
      </w:r>
      <w:r w:rsidR="00985916" w:rsidRPr="0004025D">
        <w:rPr>
          <w:rFonts w:cs="Arial"/>
        </w:rPr>
        <w:tab/>
      </w:r>
      <w:r w:rsidR="00E16153" w:rsidRPr="00E16153">
        <w:rPr>
          <w:rFonts w:cs="Arial"/>
        </w:rPr>
        <w:t>Stellt nun die Formel zur Berechnung der Strecke h auf und fügt die</w:t>
      </w:r>
      <w:r w:rsidR="002D4800">
        <w:rPr>
          <w:rFonts w:cs="Arial"/>
        </w:rPr>
        <w:tab/>
      </w:r>
      <w:r w:rsidR="00E16153" w:rsidRPr="00E16153">
        <w:rPr>
          <w:rFonts w:cs="Arial"/>
        </w:rPr>
        <w:t>gegebenen Werte ein. Was fällt euch an der Formel auf?</w:t>
      </w:r>
      <w:r w:rsidRPr="000333C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A34BAE" w14:paraId="6B67EC05" w14:textId="77777777" w:rsidTr="00A34BAE">
        <w:trPr>
          <w:trHeight w:val="3402"/>
        </w:trPr>
        <w:tc>
          <w:tcPr>
            <w:tcW w:w="9060" w:type="dxa"/>
          </w:tcPr>
          <w:p w14:paraId="1DFC196B" w14:textId="77777777" w:rsidR="00A34BAE" w:rsidRDefault="00A34BAE" w:rsidP="0004025D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60376A45" w14:textId="77777777" w:rsidR="00985916" w:rsidRPr="0004025D" w:rsidRDefault="00985916" w:rsidP="0004025D">
      <w:pPr>
        <w:pStyle w:val="Arbeitsanweisung"/>
        <w:tabs>
          <w:tab w:val="left" w:pos="709"/>
        </w:tabs>
        <w:rPr>
          <w:rFonts w:cs="Arial"/>
        </w:rPr>
      </w:pPr>
    </w:p>
    <w:p w14:paraId="25A34A3C" w14:textId="77777777" w:rsidR="00A45D83" w:rsidRDefault="00A45D83" w:rsidP="00E16153">
      <w:pPr>
        <w:pStyle w:val="Labor-Texteinfach"/>
        <w:rPr>
          <w:color w:val="808080" w:themeColor="background1" w:themeShade="80"/>
        </w:rPr>
      </w:pPr>
    </w:p>
    <w:p w14:paraId="1EDAAB20" w14:textId="14BD8554" w:rsidR="00E16153" w:rsidRPr="00475C34" w:rsidRDefault="00E16153" w:rsidP="00E16153">
      <w:pPr>
        <w:pStyle w:val="Labor-Texteinfach"/>
      </w:pPr>
      <w:r>
        <w:t>Während Tom mit dem Souvenir spielt, meint er zu Tina und Tanja: „Wisst ihr was cool an so einem Riesenrad ist?</w:t>
      </w:r>
      <w:r w:rsidR="007E509D">
        <w:t xml:space="preserve"> </w:t>
      </w:r>
      <w:r>
        <w:t xml:space="preserve">Jedem Winkel wird eine bestimmte Höhe zugeordnet. Das erinnert mich irgendwie an Funktion. </w:t>
      </w:r>
    </w:p>
    <w:p w14:paraId="6FEA6FA8" w14:textId="6E1E0FEB" w:rsidR="0004025D" w:rsidRDefault="00C66D3B" w:rsidP="001B4F26">
      <w:pPr>
        <w:pStyle w:val="Arbeitsanweisung"/>
        <w:tabs>
          <w:tab w:val="left" w:pos="709"/>
        </w:tabs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4ED6D2ED" wp14:editId="0594C169">
            <wp:simplePos x="0" y="0"/>
            <wp:positionH relativeFrom="column">
              <wp:posOffset>5965372</wp:posOffset>
            </wp:positionH>
            <wp:positionV relativeFrom="paragraph">
              <wp:posOffset>765992</wp:posOffset>
            </wp:positionV>
            <wp:extent cx="492760" cy="492760"/>
            <wp:effectExtent l="0" t="0" r="2540" b="2540"/>
            <wp:wrapNone/>
            <wp:docPr id="2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33C3" w:rsidRPr="00FA6084">
        <w:rPr>
          <w:rFonts w:cs="Arial"/>
          <w:noProof/>
          <w:szCs w:val="24"/>
        </w:rPr>
        <w:drawing>
          <wp:anchor distT="0" distB="0" distL="114300" distR="114300" simplePos="0" relativeHeight="251643392" behindDoc="0" locked="0" layoutInCell="1" allowOverlap="1" wp14:anchorId="2938E88A" wp14:editId="28D04D0D">
            <wp:simplePos x="0" y="0"/>
            <wp:positionH relativeFrom="column">
              <wp:posOffset>5966460</wp:posOffset>
            </wp:positionH>
            <wp:positionV relativeFrom="paragraph">
              <wp:posOffset>274320</wp:posOffset>
            </wp:positionV>
            <wp:extent cx="492760" cy="492760"/>
            <wp:effectExtent l="0" t="0" r="2540" b="2540"/>
            <wp:wrapNone/>
            <wp:docPr id="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53">
        <w:rPr>
          <w:rFonts w:cs="Arial"/>
        </w:rPr>
        <w:t>1.3</w:t>
      </w:r>
      <w:r w:rsidR="00E16153">
        <w:rPr>
          <w:rFonts w:cs="Arial"/>
        </w:rPr>
        <w:tab/>
      </w:r>
      <w:r w:rsidR="00E16153" w:rsidRPr="00E16153">
        <w:rPr>
          <w:rFonts w:cs="Arial"/>
        </w:rPr>
        <w:t xml:space="preserve">Wie sieht der Graph der Sinusfunktion aus? Skizziert den Graphen mit Hilfe der </w:t>
      </w:r>
      <w:r w:rsidR="00E16153" w:rsidRPr="00A5698C">
        <w:rPr>
          <w:rFonts w:cs="Arial"/>
          <w:b/>
          <w:bCs/>
        </w:rPr>
        <w:t>Simulation</w:t>
      </w:r>
      <w:r w:rsidR="00E16153" w:rsidRPr="00E16153">
        <w:rPr>
          <w:rFonts w:cs="Arial"/>
        </w:rPr>
        <w:t xml:space="preserve"> </w:t>
      </w:r>
      <w:r w:rsidR="00A5698C" w:rsidRPr="00A5698C">
        <w:rPr>
          <w:rFonts w:cs="Arial"/>
          <w:b/>
          <w:bCs/>
        </w:rPr>
        <w:t>7</w:t>
      </w:r>
      <w:r w:rsidR="00E16153" w:rsidRPr="00E16153">
        <w:rPr>
          <w:rFonts w:cs="Arial"/>
        </w:rPr>
        <w:t>.</w:t>
      </w:r>
      <w:r w:rsidR="000333C3" w:rsidRPr="000333C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513274" w14:paraId="1305A034" w14:textId="77777777" w:rsidTr="0038240E">
        <w:trPr>
          <w:trHeight w:val="4914"/>
        </w:trPr>
        <w:tc>
          <w:tcPr>
            <w:tcW w:w="9074" w:type="dxa"/>
          </w:tcPr>
          <w:p w14:paraId="72E33F70" w14:textId="11C4E97F" w:rsidR="00513274" w:rsidRDefault="00513274" w:rsidP="005132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DE46696" w14:textId="42059210" w:rsidR="007E509D" w:rsidRDefault="007E509D" w:rsidP="007E509D">
      <w:pPr>
        <w:pStyle w:val="Labor-Texteinfach"/>
        <w:rPr>
          <w:color w:val="808080" w:themeColor="background1" w:themeShade="80"/>
        </w:rPr>
      </w:pPr>
    </w:p>
    <w:p w14:paraId="07F38FC5" w14:textId="77777777" w:rsidR="002D4800" w:rsidRDefault="002D4800" w:rsidP="007E509D">
      <w:pPr>
        <w:pStyle w:val="Labor-Texteinfach"/>
        <w:rPr>
          <w:color w:val="808080" w:themeColor="background1" w:themeShade="80"/>
        </w:rPr>
      </w:pPr>
    </w:p>
    <w:p w14:paraId="7B8A2C1B" w14:textId="77777777" w:rsidR="002D4800" w:rsidRPr="00E76623" w:rsidRDefault="002D4800" w:rsidP="007E509D">
      <w:pPr>
        <w:pStyle w:val="Labor-Texteinfach"/>
        <w:rPr>
          <w:color w:val="808080" w:themeColor="background1" w:themeShade="80"/>
        </w:rPr>
      </w:pPr>
    </w:p>
    <w:p w14:paraId="603D291A" w14:textId="77777777" w:rsidR="00F77554" w:rsidRDefault="007E509D" w:rsidP="00F77554">
      <w:pPr>
        <w:pStyle w:val="Labor-Texteinfach"/>
      </w:pPr>
      <w:r>
        <w:lastRenderedPageBreak/>
        <w:t xml:space="preserve">Vergleicht euren Funktionsgraphen mit der </w:t>
      </w:r>
      <w:r w:rsidRPr="00A5698C">
        <w:rPr>
          <w:b/>
          <w:bCs/>
        </w:rPr>
        <w:t xml:space="preserve">Simulation </w:t>
      </w:r>
      <w:r w:rsidR="0025522A">
        <w:rPr>
          <w:b/>
          <w:bCs/>
        </w:rPr>
        <w:t>8</w:t>
      </w:r>
      <w:r>
        <w:t xml:space="preserve"> und beantwortet anschließend </w:t>
      </w:r>
      <w:r w:rsidR="00551025">
        <w:t xml:space="preserve">damit </w:t>
      </w:r>
      <w:r>
        <w:t>die Fragen</w:t>
      </w:r>
      <w:r w:rsidR="00551025">
        <w:t xml:space="preserve"> 1.4 – 1.6</w:t>
      </w:r>
      <w:r>
        <w:t>.</w:t>
      </w:r>
    </w:p>
    <w:p w14:paraId="3FD91C41" w14:textId="77777777" w:rsidR="00F77554" w:rsidRDefault="00F77554" w:rsidP="00F77554">
      <w:pPr>
        <w:pStyle w:val="Labor-Texteinfach"/>
      </w:pPr>
    </w:p>
    <w:p w14:paraId="481A6793" w14:textId="77777777" w:rsidR="002D4800" w:rsidRDefault="002D4800" w:rsidP="00F77554">
      <w:pPr>
        <w:pStyle w:val="Labor-Texteinfach"/>
        <w:ind w:left="705" w:hanging="705"/>
        <w:rPr>
          <w:rFonts w:cs="Arial"/>
        </w:rPr>
      </w:pPr>
    </w:p>
    <w:p w14:paraId="3A25115F" w14:textId="6437B4A7" w:rsidR="00BE762D" w:rsidRDefault="00B07BCB" w:rsidP="00F77554">
      <w:pPr>
        <w:pStyle w:val="Labor-Texteinfach"/>
        <w:ind w:left="705" w:hanging="705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7AD7CD6" wp14:editId="72761CE6">
            <wp:simplePos x="0" y="0"/>
            <wp:positionH relativeFrom="column">
              <wp:posOffset>5951220</wp:posOffset>
            </wp:positionH>
            <wp:positionV relativeFrom="paragraph">
              <wp:posOffset>764540</wp:posOffset>
            </wp:positionV>
            <wp:extent cx="492760" cy="492760"/>
            <wp:effectExtent l="0" t="0" r="2540" b="2540"/>
            <wp:wrapNone/>
            <wp:docPr id="3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355EFCFC" wp14:editId="383FA15C">
            <wp:simplePos x="0" y="0"/>
            <wp:positionH relativeFrom="column">
              <wp:posOffset>5951220</wp:posOffset>
            </wp:positionH>
            <wp:positionV relativeFrom="paragraph">
              <wp:posOffset>213360</wp:posOffset>
            </wp:positionV>
            <wp:extent cx="492760" cy="492760"/>
            <wp:effectExtent l="0" t="0" r="2540" b="2540"/>
            <wp:wrapNone/>
            <wp:docPr id="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2D">
        <w:rPr>
          <w:rFonts w:cs="Arial"/>
        </w:rPr>
        <w:t>1.4</w:t>
      </w:r>
      <w:r w:rsidR="00BE762D">
        <w:rPr>
          <w:rFonts w:cs="Arial"/>
        </w:rPr>
        <w:tab/>
      </w:r>
      <w:r w:rsidR="00BE762D" w:rsidRPr="00BE762D">
        <w:rPr>
          <w:rFonts w:cs="Arial"/>
        </w:rPr>
        <w:t>Wie verändert sich der Verlauf der Sinusfunktion in den einzelnen Quadranten des Einheitskreises?</w:t>
      </w:r>
      <w:r w:rsidR="000333C3" w:rsidRPr="000333C3">
        <w:rPr>
          <w:rFonts w:cs="Arial"/>
          <w:noProof/>
          <w:szCs w:val="24"/>
        </w:rPr>
        <w:t xml:space="preserve"> </w:t>
      </w:r>
    </w:p>
    <w:p w14:paraId="73609635" w14:textId="77777777" w:rsidR="002D4800" w:rsidRPr="00F77554" w:rsidRDefault="002D4800" w:rsidP="00F77554">
      <w:pPr>
        <w:pStyle w:val="Labor-Texteinfach"/>
        <w:ind w:left="705" w:hanging="705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45"/>
      </w:tblGrid>
      <w:tr w:rsidR="001B4F26" w14:paraId="5965CEEC" w14:textId="77777777" w:rsidTr="002D4800">
        <w:trPr>
          <w:trHeight w:val="3372"/>
        </w:trPr>
        <w:tc>
          <w:tcPr>
            <w:tcW w:w="9045" w:type="dxa"/>
          </w:tcPr>
          <w:p w14:paraId="54DAAF93" w14:textId="77777777" w:rsidR="001B4F26" w:rsidRDefault="001B4F26" w:rsidP="001B4F26">
            <w:pPr>
              <w:pStyle w:val="Arbeitsanweisung"/>
              <w:tabs>
                <w:tab w:val="left" w:pos="709"/>
              </w:tabs>
              <w:spacing w:before="600" w:after="240"/>
              <w:ind w:left="0" w:firstLine="0"/>
              <w:rPr>
                <w:rFonts w:cs="Arial"/>
              </w:rPr>
            </w:pPr>
          </w:p>
          <w:p w14:paraId="2197D8D3" w14:textId="332E2F2B" w:rsidR="007413B8" w:rsidRDefault="007413B8" w:rsidP="001B4F26">
            <w:pPr>
              <w:pStyle w:val="Arbeitsanweisung"/>
              <w:tabs>
                <w:tab w:val="left" w:pos="709"/>
              </w:tabs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4109BB0B" w14:textId="47356B69" w:rsidR="00BE762D" w:rsidRDefault="000333C3" w:rsidP="00F77554">
      <w:pPr>
        <w:pStyle w:val="Arbeitsanweisung"/>
        <w:tabs>
          <w:tab w:val="left" w:pos="709"/>
        </w:tabs>
        <w:spacing w:before="600" w:after="240"/>
        <w:ind w:left="705" w:hanging="705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8992" behindDoc="0" locked="0" layoutInCell="1" allowOverlap="1" wp14:anchorId="75F6DF59" wp14:editId="7C1E1F5C">
            <wp:simplePos x="0" y="0"/>
            <wp:positionH relativeFrom="column">
              <wp:posOffset>5951220</wp:posOffset>
            </wp:positionH>
            <wp:positionV relativeFrom="paragraph">
              <wp:posOffset>152400</wp:posOffset>
            </wp:positionV>
            <wp:extent cx="492760" cy="492760"/>
            <wp:effectExtent l="0" t="0" r="2540" b="2540"/>
            <wp:wrapNone/>
            <wp:docPr id="3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762D">
        <w:rPr>
          <w:rFonts w:cs="Arial"/>
        </w:rPr>
        <w:t>1.5</w:t>
      </w:r>
      <w:r w:rsidR="00BE762D">
        <w:rPr>
          <w:rFonts w:cs="Arial"/>
        </w:rPr>
        <w:tab/>
      </w:r>
      <w:r w:rsidR="00BE762D" w:rsidRPr="00BE762D">
        <w:rPr>
          <w:rFonts w:cs="Arial"/>
        </w:rPr>
        <w:t>Beschreibt Zusammenhänge zwischen den Sinuswerten verschiedener Winkel. Was fällt euch auf?</w:t>
      </w:r>
      <w:r w:rsidRPr="000333C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AF6A81" w14:paraId="05538129" w14:textId="77777777" w:rsidTr="00D1493E">
        <w:trPr>
          <w:trHeight w:val="3402"/>
        </w:trPr>
        <w:tc>
          <w:tcPr>
            <w:tcW w:w="9060" w:type="dxa"/>
          </w:tcPr>
          <w:p w14:paraId="135A2BEB" w14:textId="77777777" w:rsidR="00AF6A81" w:rsidRDefault="00AF6A81" w:rsidP="001B4F26">
            <w:pPr>
              <w:pStyle w:val="Arbeitsanweisung"/>
              <w:tabs>
                <w:tab w:val="left" w:pos="709"/>
              </w:tabs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6798817D" w14:textId="77777777" w:rsidR="002D4800" w:rsidRDefault="002D4800" w:rsidP="00F77554">
      <w:pPr>
        <w:pStyle w:val="Arbeitsanweisung"/>
        <w:tabs>
          <w:tab w:val="left" w:pos="709"/>
        </w:tabs>
        <w:spacing w:before="600" w:after="240"/>
        <w:ind w:left="0" w:firstLine="0"/>
        <w:rPr>
          <w:rFonts w:cs="Arial"/>
        </w:rPr>
      </w:pPr>
    </w:p>
    <w:p w14:paraId="57761B92" w14:textId="77777777" w:rsidR="002D4800" w:rsidRDefault="002D4800" w:rsidP="00F77554">
      <w:pPr>
        <w:pStyle w:val="Arbeitsanweisung"/>
        <w:tabs>
          <w:tab w:val="left" w:pos="709"/>
        </w:tabs>
        <w:spacing w:before="600" w:after="240"/>
        <w:ind w:left="0" w:firstLine="0"/>
        <w:rPr>
          <w:rFonts w:cs="Arial"/>
        </w:rPr>
      </w:pPr>
    </w:p>
    <w:p w14:paraId="21238DA3" w14:textId="77777777" w:rsidR="002D4800" w:rsidRDefault="002D4800" w:rsidP="00F77554">
      <w:pPr>
        <w:pStyle w:val="Arbeitsanweisung"/>
        <w:tabs>
          <w:tab w:val="left" w:pos="709"/>
        </w:tabs>
        <w:spacing w:before="600" w:after="240"/>
        <w:ind w:left="0" w:firstLine="0"/>
        <w:rPr>
          <w:rFonts w:cs="Arial"/>
        </w:rPr>
      </w:pPr>
    </w:p>
    <w:p w14:paraId="633B93CF" w14:textId="5D92278F" w:rsidR="00BE762D" w:rsidRDefault="00BE762D" w:rsidP="00F77554">
      <w:pPr>
        <w:pStyle w:val="Arbeitsanweisung"/>
        <w:tabs>
          <w:tab w:val="left" w:pos="709"/>
        </w:tabs>
        <w:spacing w:before="600" w:after="240"/>
        <w:ind w:left="0" w:firstLine="0"/>
        <w:rPr>
          <w:rFonts w:cs="Arial"/>
        </w:rPr>
      </w:pPr>
      <w:r>
        <w:rPr>
          <w:rFonts w:cs="Arial"/>
        </w:rPr>
        <w:lastRenderedPageBreak/>
        <w:t>1.6</w:t>
      </w:r>
      <w:r>
        <w:rPr>
          <w:rFonts w:cs="Arial"/>
        </w:rPr>
        <w:tab/>
      </w:r>
      <w:r w:rsidRPr="00BE762D">
        <w:rPr>
          <w:rFonts w:cs="Arial"/>
        </w:rPr>
        <w:t>Beschreibt besondere Punkte der Si</w:t>
      </w:r>
      <w:r w:rsidR="002D4800">
        <w:rPr>
          <w:rFonts w:cs="Arial"/>
        </w:rPr>
        <w:t>n</w:t>
      </w:r>
      <w:r w:rsidRPr="00BE762D">
        <w:rPr>
          <w:rFonts w:cs="Arial"/>
        </w:rPr>
        <w:t>usfunktion zwischen 0° und 360°.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AF6A81" w14:paraId="11C48E14" w14:textId="77777777" w:rsidTr="00D1493E">
        <w:trPr>
          <w:trHeight w:val="3402"/>
        </w:trPr>
        <w:tc>
          <w:tcPr>
            <w:tcW w:w="9060" w:type="dxa"/>
          </w:tcPr>
          <w:p w14:paraId="220AC216" w14:textId="77777777" w:rsidR="00AF6A81" w:rsidRDefault="00AF6A81" w:rsidP="001B4F26">
            <w:pPr>
              <w:pStyle w:val="Arbeitsanweisung"/>
              <w:tabs>
                <w:tab w:val="left" w:pos="709"/>
              </w:tabs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49C3689A" w14:textId="45896515" w:rsidR="00BE762D" w:rsidRDefault="00C66D3B" w:rsidP="002D4800">
      <w:pPr>
        <w:pStyle w:val="Arbeitsanweisung"/>
        <w:tabs>
          <w:tab w:val="left" w:pos="709"/>
        </w:tabs>
        <w:spacing w:before="600" w:after="240"/>
        <w:ind w:left="708" w:hanging="708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5AC43FD8" wp14:editId="7487441C">
            <wp:simplePos x="0" y="0"/>
            <wp:positionH relativeFrom="column">
              <wp:posOffset>5965372</wp:posOffset>
            </wp:positionH>
            <wp:positionV relativeFrom="paragraph">
              <wp:posOffset>723537</wp:posOffset>
            </wp:positionV>
            <wp:extent cx="492760" cy="492760"/>
            <wp:effectExtent l="0" t="0" r="2540" b="2540"/>
            <wp:wrapNone/>
            <wp:docPr id="3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33C3" w:rsidRPr="00FA6084">
        <w:rPr>
          <w:rFonts w:cs="Arial"/>
          <w:noProof/>
          <w:szCs w:val="24"/>
        </w:rPr>
        <w:drawing>
          <wp:anchor distT="0" distB="0" distL="114300" distR="114300" simplePos="0" relativeHeight="251645440" behindDoc="0" locked="0" layoutInCell="1" allowOverlap="1" wp14:anchorId="75787654" wp14:editId="6AF0679F">
            <wp:simplePos x="0" y="0"/>
            <wp:positionH relativeFrom="column">
              <wp:posOffset>5966460</wp:posOffset>
            </wp:positionH>
            <wp:positionV relativeFrom="paragraph">
              <wp:posOffset>228600</wp:posOffset>
            </wp:positionV>
            <wp:extent cx="492760" cy="492760"/>
            <wp:effectExtent l="0" t="0" r="2540" b="2540"/>
            <wp:wrapNone/>
            <wp:docPr id="1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2D">
        <w:rPr>
          <w:rFonts w:cs="Arial"/>
        </w:rPr>
        <w:t>1.7</w:t>
      </w:r>
      <w:r w:rsidR="00BE762D">
        <w:rPr>
          <w:rFonts w:cs="Arial"/>
        </w:rPr>
        <w:tab/>
      </w:r>
      <w:r w:rsidR="00BE762D">
        <w:rPr>
          <w:rFonts w:cs="Arial"/>
        </w:rPr>
        <w:tab/>
      </w:r>
      <w:r w:rsidR="00BE762D" w:rsidRPr="00BE762D">
        <w:rPr>
          <w:rFonts w:cs="Arial"/>
        </w:rPr>
        <w:t>Inwiefern könnte sich der Graph der Sinusfunktion unterhalb von 0° und oberhalb 360° fortsetzen? Begründet eure Vermutungen.</w:t>
      </w:r>
      <w:r w:rsidR="007E509D">
        <w:rPr>
          <w:rFonts w:cs="Arial"/>
        </w:rPr>
        <w:t xml:space="preserve"> </w:t>
      </w:r>
      <w:r w:rsidR="00BE762D" w:rsidRPr="00BE762D">
        <w:rPr>
          <w:rFonts w:cs="Arial"/>
        </w:rPr>
        <w:t xml:space="preserve">Überprüft anschließend eure Vermutungen anhand der </w:t>
      </w:r>
      <w:r w:rsidR="00BE762D" w:rsidRPr="00227CAC">
        <w:rPr>
          <w:rFonts w:cs="Arial"/>
          <w:b/>
          <w:bCs/>
        </w:rPr>
        <w:t xml:space="preserve">Simulation </w:t>
      </w:r>
      <w:r w:rsidR="00227CAC" w:rsidRPr="00227CAC">
        <w:rPr>
          <w:rFonts w:cs="Arial"/>
          <w:b/>
          <w:bCs/>
        </w:rPr>
        <w:t>9</w:t>
      </w:r>
      <w:r w:rsidR="00BE762D" w:rsidRPr="00BE762D">
        <w:rPr>
          <w:rFonts w:cs="Arial"/>
        </w:rPr>
        <w:t>.</w:t>
      </w:r>
      <w:r w:rsidR="000333C3" w:rsidRPr="000333C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45"/>
      </w:tblGrid>
      <w:tr w:rsidR="00AF6A81" w14:paraId="25AFC9E8" w14:textId="77777777" w:rsidTr="002D4800">
        <w:trPr>
          <w:trHeight w:val="4735"/>
        </w:trPr>
        <w:tc>
          <w:tcPr>
            <w:tcW w:w="9045" w:type="dxa"/>
          </w:tcPr>
          <w:p w14:paraId="580A7ED0" w14:textId="723A3C69" w:rsidR="00AF6A81" w:rsidRDefault="00AF6A81" w:rsidP="001B4F26">
            <w:pPr>
              <w:pStyle w:val="Arbeitsanweisung"/>
              <w:tabs>
                <w:tab w:val="left" w:pos="709"/>
              </w:tabs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3DE0C6EE" w14:textId="77D97A46" w:rsidR="00A547ED" w:rsidRDefault="00A547ED" w:rsidP="007E509D">
      <w:pPr>
        <w:pStyle w:val="Labor-Texteinfach"/>
      </w:pPr>
    </w:p>
    <w:p w14:paraId="6D34BE65" w14:textId="77777777" w:rsidR="009E3A49" w:rsidRDefault="009E3A49" w:rsidP="007E509D">
      <w:pPr>
        <w:pStyle w:val="Labor-Texteinfach"/>
      </w:pPr>
    </w:p>
    <w:p w14:paraId="6653A6D9" w14:textId="77777777" w:rsidR="00F77554" w:rsidRDefault="00F77554" w:rsidP="007E509D">
      <w:pPr>
        <w:pStyle w:val="Labor-Texteinfach"/>
      </w:pPr>
    </w:p>
    <w:p w14:paraId="2ABCC98E" w14:textId="77777777" w:rsidR="00F77554" w:rsidRDefault="00F77554" w:rsidP="007E509D">
      <w:pPr>
        <w:pStyle w:val="Labor-Texteinfach"/>
      </w:pPr>
    </w:p>
    <w:p w14:paraId="6850AB96" w14:textId="77777777" w:rsidR="00F77554" w:rsidRDefault="00F77554" w:rsidP="007E509D">
      <w:pPr>
        <w:pStyle w:val="Labor-Texteinfach"/>
      </w:pPr>
    </w:p>
    <w:p w14:paraId="35AE583A" w14:textId="77777777" w:rsidR="00F77554" w:rsidRDefault="00F77554" w:rsidP="007E509D">
      <w:pPr>
        <w:pStyle w:val="Labor-Texteinfach"/>
      </w:pPr>
    </w:p>
    <w:p w14:paraId="28A1FE98" w14:textId="77777777" w:rsidR="00F77554" w:rsidRDefault="00F77554" w:rsidP="007E509D">
      <w:pPr>
        <w:pStyle w:val="Labor-Texteinfach"/>
      </w:pPr>
    </w:p>
    <w:p w14:paraId="4FAB797E" w14:textId="77777777" w:rsidR="002D4800" w:rsidRDefault="002D4800" w:rsidP="007E509D">
      <w:pPr>
        <w:pStyle w:val="Labor-Texteinfach"/>
      </w:pPr>
    </w:p>
    <w:p w14:paraId="184D49BF" w14:textId="77777777" w:rsidR="002D4800" w:rsidRDefault="002D4800" w:rsidP="007E509D">
      <w:pPr>
        <w:pStyle w:val="Labor-Texteinfach"/>
      </w:pPr>
    </w:p>
    <w:p w14:paraId="1E27EAB6" w14:textId="0060B004" w:rsidR="007E509D" w:rsidRPr="00475C34" w:rsidRDefault="00551025" w:rsidP="007E509D">
      <w:pPr>
        <w:pStyle w:val="Labor-Texteinfach"/>
      </w:pPr>
      <w:r>
        <w:lastRenderedPageBreak/>
        <w:t>Nun weiß Tom, dass die Sinusfunktion nicht auf 360° beschränkt ist. Völlig begeistert von dem Souvenir des Riesenrads fragt er Tina und Tanja, ob er auch Winkel außerhalb 0° und 360° auf dem Riesenrad darstellen kann.</w:t>
      </w:r>
    </w:p>
    <w:p w14:paraId="25D9DFB0" w14:textId="08ED721E" w:rsidR="00BE762D" w:rsidRDefault="00C66D3B" w:rsidP="001B4F26">
      <w:pPr>
        <w:pStyle w:val="Arbeitsanweisung"/>
        <w:tabs>
          <w:tab w:val="left" w:pos="709"/>
        </w:tabs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351F8769" wp14:editId="679B3B93">
            <wp:simplePos x="0" y="0"/>
            <wp:positionH relativeFrom="column">
              <wp:posOffset>5943600</wp:posOffset>
            </wp:positionH>
            <wp:positionV relativeFrom="paragraph">
              <wp:posOffset>747124</wp:posOffset>
            </wp:positionV>
            <wp:extent cx="492760" cy="492760"/>
            <wp:effectExtent l="0" t="0" r="2540" b="2540"/>
            <wp:wrapNone/>
            <wp:docPr id="4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33C3" w:rsidRPr="00FA6084">
        <w:rPr>
          <w:rFonts w:cs="Arial"/>
          <w:noProof/>
          <w:szCs w:val="24"/>
        </w:rPr>
        <w:drawing>
          <wp:anchor distT="0" distB="0" distL="114300" distR="114300" simplePos="0" relativeHeight="251646464" behindDoc="0" locked="0" layoutInCell="1" allowOverlap="1" wp14:anchorId="0412029F" wp14:editId="5FA33237">
            <wp:simplePos x="0" y="0"/>
            <wp:positionH relativeFrom="column">
              <wp:posOffset>5951220</wp:posOffset>
            </wp:positionH>
            <wp:positionV relativeFrom="paragraph">
              <wp:posOffset>236220</wp:posOffset>
            </wp:positionV>
            <wp:extent cx="492760" cy="492760"/>
            <wp:effectExtent l="0" t="0" r="2540" b="2540"/>
            <wp:wrapNone/>
            <wp:docPr id="1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2D">
        <w:rPr>
          <w:rFonts w:cs="Arial"/>
        </w:rPr>
        <w:t>1.8</w:t>
      </w:r>
      <w:r w:rsidR="00BE762D">
        <w:rPr>
          <w:rFonts w:cs="Arial"/>
        </w:rPr>
        <w:tab/>
      </w:r>
      <w:r w:rsidR="00BE762D" w:rsidRPr="00BE762D">
        <w:rPr>
          <w:rFonts w:cs="Arial"/>
        </w:rPr>
        <w:t xml:space="preserve">Wie können die beiden Winkel a) 450° und b) -30° im Einheitskreis abgebildet werden? Nutzt hierfür </w:t>
      </w:r>
      <w:r w:rsidR="001B1369">
        <w:rPr>
          <w:rFonts w:cs="Arial"/>
        </w:rPr>
        <w:t>ebenfalls</w:t>
      </w:r>
      <w:r w:rsidR="00BE762D" w:rsidRPr="00BE762D">
        <w:rPr>
          <w:rFonts w:cs="Arial"/>
        </w:rPr>
        <w:t xml:space="preserve"> </w:t>
      </w:r>
      <w:r w:rsidR="00BE762D" w:rsidRPr="00227CAC">
        <w:rPr>
          <w:rFonts w:cs="Arial"/>
          <w:b/>
        </w:rPr>
        <w:t xml:space="preserve">Simulation </w:t>
      </w:r>
      <w:r w:rsidR="00227CAC" w:rsidRPr="00227CAC">
        <w:rPr>
          <w:rFonts w:cs="Arial"/>
          <w:b/>
        </w:rPr>
        <w:t>9</w:t>
      </w:r>
      <w:r w:rsidR="00BE762D" w:rsidRPr="00BE762D">
        <w:rPr>
          <w:rFonts w:cs="Arial"/>
        </w:rPr>
        <w:t>.</w:t>
      </w:r>
      <w:r w:rsidR="000333C3" w:rsidRPr="000333C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AF6A81" w14:paraId="4A36FFBF" w14:textId="77777777" w:rsidTr="00D1493E">
        <w:trPr>
          <w:trHeight w:val="3402"/>
        </w:trPr>
        <w:tc>
          <w:tcPr>
            <w:tcW w:w="9060" w:type="dxa"/>
          </w:tcPr>
          <w:p w14:paraId="392E8F2A" w14:textId="77777777" w:rsidR="00AF6A81" w:rsidRDefault="00AF6A81" w:rsidP="001B4F26">
            <w:pPr>
              <w:pStyle w:val="Arbeitsanweisung"/>
              <w:tabs>
                <w:tab w:val="left" w:pos="709"/>
              </w:tabs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1343B28B" w14:textId="77777777" w:rsidR="00A6155B" w:rsidRPr="0004025D" w:rsidRDefault="00A6155B" w:rsidP="0004025D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272533D9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3135E4C" w14:textId="77777777" w:rsidR="0087692E" w:rsidRDefault="0087692E" w:rsidP="00A45D83">
      <w:pPr>
        <w:pStyle w:val="Labor-Texteinfach"/>
      </w:pPr>
    </w:p>
    <w:p w14:paraId="68BA5107" w14:textId="77777777" w:rsidR="002D4800" w:rsidRDefault="002D4800" w:rsidP="00A45D83">
      <w:pPr>
        <w:pStyle w:val="Labor-Texteinfach"/>
      </w:pPr>
    </w:p>
    <w:p w14:paraId="227D6358" w14:textId="607E4F6F" w:rsidR="00A45D83" w:rsidRDefault="00A45D83" w:rsidP="00A45D83">
      <w:pPr>
        <w:pStyle w:val="Labor-Texteinfach"/>
      </w:pPr>
      <w:r>
        <w:t>Endlich wird Toms Traum wahr. Eine Fahrt mit dem „Dubai Eye“, dem größten Riesenrad der Welt. Vor lauter Freude steht er in der Warteschlange und fragt Tina und Tanja: „W</w:t>
      </w:r>
      <w:r w:rsidR="00B147C9">
        <w:t>elche Strecke würde ich zu Fuß zurücklegen</w:t>
      </w:r>
      <w:r>
        <w:t xml:space="preserve">, wenn ich eine Runde auf dem größten Riesenrad der Welt fahre?“ </w:t>
      </w:r>
    </w:p>
    <w:p w14:paraId="5D0BB49B" w14:textId="77777777" w:rsidR="0087692E" w:rsidRDefault="0087692E" w:rsidP="00A45D83">
      <w:pPr>
        <w:pStyle w:val="Labor-Texteinfach"/>
      </w:pPr>
    </w:p>
    <w:p w14:paraId="4EC272CC" w14:textId="77777777" w:rsidR="002D4800" w:rsidRDefault="002D4800" w:rsidP="00A45D83">
      <w:pPr>
        <w:pStyle w:val="Labor-Texteinfach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7069EE" w:rsidRPr="0004025D" w14:paraId="07E2C460" w14:textId="77777777" w:rsidTr="00665C29">
        <w:tc>
          <w:tcPr>
            <w:tcW w:w="9288" w:type="dxa"/>
            <w:shd w:val="clear" w:color="auto" w:fill="FFFFCC"/>
          </w:tcPr>
          <w:p w14:paraId="5AEB171E" w14:textId="564391AE" w:rsidR="007069EE" w:rsidRPr="007069EE" w:rsidRDefault="007069EE" w:rsidP="007069EE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Infobox</w:t>
            </w:r>
          </w:p>
        </w:tc>
      </w:tr>
      <w:tr w:rsidR="007069EE" w:rsidRPr="0004025D" w14:paraId="519908FF" w14:textId="77777777" w:rsidTr="00665C29">
        <w:trPr>
          <w:trHeight w:val="1701"/>
        </w:trPr>
        <w:tc>
          <w:tcPr>
            <w:tcW w:w="9288" w:type="dxa"/>
            <w:shd w:val="clear" w:color="auto" w:fill="auto"/>
          </w:tcPr>
          <w:p w14:paraId="21944EA0" w14:textId="427927BE" w:rsidR="007069EE" w:rsidRPr="00974DAD" w:rsidRDefault="007069EE" w:rsidP="007F4413">
            <w:pPr>
              <w:pStyle w:val="Arbeitsanweisung"/>
              <w:spacing w:before="120" w:after="120"/>
              <w:ind w:left="0" w:firstLine="0"/>
            </w:pPr>
            <w:r w:rsidRPr="007069EE">
              <w:t xml:space="preserve">Bis jetzt haben wir den Sinus im Zusammenhang mit Winkeln betrachtet, für gewöhnlich stehen bei Funktionsgraphen auf der x-Achse reelle Zahlen, dies wollen wir auch für die Sinusfunktion erreichen. Dafür benötigen wir das Bogenmaß, das die zu einem </w:t>
            </w:r>
            <w:proofErr w:type="spellStart"/>
            <w:r w:rsidRPr="007069EE">
              <w:t>Mittelpunktswinkel</w:t>
            </w:r>
            <w:proofErr w:type="spellEnd"/>
            <w:r w:rsidRPr="007069EE">
              <w:t xml:space="preserve"> α gehörige Länge b des Kreisbogens im Einheitskreis beschreibt.</w:t>
            </w:r>
          </w:p>
        </w:tc>
      </w:tr>
    </w:tbl>
    <w:p w14:paraId="65C45C1F" w14:textId="77777777" w:rsidR="007069EE" w:rsidRDefault="007069EE" w:rsidP="00D1493E">
      <w:pPr>
        <w:pStyle w:val="Arbeitsanweisung"/>
        <w:jc w:val="center"/>
        <w:rPr>
          <w:rFonts w:cs="Arial"/>
          <w:b/>
          <w:bCs/>
        </w:rPr>
      </w:pPr>
    </w:p>
    <w:p w14:paraId="3C60A0B2" w14:textId="41AC02A4" w:rsidR="006523CF" w:rsidRPr="006523CF" w:rsidRDefault="004358F7" w:rsidP="00D1493E">
      <w:pPr>
        <w:pStyle w:val="Arbeitsanweisung"/>
        <w:jc w:val="center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34F3B157" wp14:editId="12CA55C1">
            <wp:extent cx="2773680" cy="2652913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44" cy="26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F406" w14:textId="77777777" w:rsidR="002D4800" w:rsidRDefault="002D4800" w:rsidP="002D4800">
      <w:pPr>
        <w:pStyle w:val="Arbeitsanweisung"/>
        <w:spacing w:before="600" w:after="240"/>
        <w:ind w:left="0" w:firstLine="0"/>
        <w:rPr>
          <w:rFonts w:cs="Arial"/>
        </w:rPr>
      </w:pPr>
    </w:p>
    <w:p w14:paraId="53D3DF56" w14:textId="77777777" w:rsidR="002D4800" w:rsidRDefault="002D4800" w:rsidP="002D4800">
      <w:pPr>
        <w:pStyle w:val="Arbeitsanweisung"/>
        <w:spacing w:before="600" w:after="240"/>
        <w:ind w:left="0" w:firstLine="0"/>
        <w:rPr>
          <w:rFonts w:cs="Arial"/>
        </w:rPr>
      </w:pPr>
    </w:p>
    <w:p w14:paraId="652C8383" w14:textId="77777777" w:rsidR="002D4800" w:rsidRDefault="002D4800" w:rsidP="002D4800">
      <w:pPr>
        <w:pStyle w:val="Arbeitsanweisung"/>
        <w:spacing w:before="600" w:after="240"/>
        <w:ind w:left="0" w:firstLine="0"/>
        <w:rPr>
          <w:rFonts w:cs="Arial"/>
        </w:rPr>
      </w:pPr>
    </w:p>
    <w:p w14:paraId="55036A09" w14:textId="77777777" w:rsidR="002D4800" w:rsidRDefault="002D4800" w:rsidP="002D4800">
      <w:pPr>
        <w:pStyle w:val="Arbeitsanweisung"/>
        <w:spacing w:before="600" w:after="240"/>
        <w:ind w:left="0" w:firstLine="0"/>
        <w:rPr>
          <w:rFonts w:cs="Arial"/>
        </w:rPr>
      </w:pPr>
    </w:p>
    <w:p w14:paraId="2DBB7D0F" w14:textId="7F07C298" w:rsidR="00CD6BB8" w:rsidRDefault="007A0B6B" w:rsidP="000368EC">
      <w:pPr>
        <w:pStyle w:val="Arbeitsanweisung"/>
        <w:spacing w:before="600" w:after="240"/>
        <w:ind w:left="709" w:hanging="709"/>
        <w:rPr>
          <w:rFonts w:cs="Arial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5CEFFAB6" wp14:editId="7748848F">
            <wp:simplePos x="0" y="0"/>
            <wp:positionH relativeFrom="column">
              <wp:posOffset>6022552</wp:posOffset>
            </wp:positionH>
            <wp:positionV relativeFrom="paragraph">
              <wp:posOffset>266700</wp:posOffset>
            </wp:positionV>
            <wp:extent cx="492760" cy="492760"/>
            <wp:effectExtent l="0" t="0" r="2540" b="254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1</w:t>
      </w:r>
      <w:r w:rsidR="00CD6BB8" w:rsidRPr="00475C34">
        <w:rPr>
          <w:rFonts w:cs="Arial"/>
        </w:rPr>
        <w:tab/>
      </w:r>
      <w:r w:rsidR="006523CF" w:rsidRPr="006523CF">
        <w:rPr>
          <w:rFonts w:cs="Arial"/>
        </w:rPr>
        <w:t>Überlegt</w:t>
      </w:r>
      <w:r w:rsidR="00A5698C">
        <w:rPr>
          <w:rFonts w:cs="Arial"/>
        </w:rPr>
        <w:t>,</w:t>
      </w:r>
      <w:r w:rsidR="006523CF" w:rsidRPr="006523CF">
        <w:rPr>
          <w:rFonts w:cs="Arial"/>
        </w:rPr>
        <w:t xml:space="preserve"> welche Werte b im Einheitskreis einnehmen kann. Notiert und begründet eure Ergebnisse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C34" w14:paraId="5A82543E" w14:textId="77777777" w:rsidTr="002D4800">
        <w:trPr>
          <w:trHeight w:val="2429"/>
        </w:trPr>
        <w:tc>
          <w:tcPr>
            <w:tcW w:w="9092" w:type="dxa"/>
          </w:tcPr>
          <w:p w14:paraId="0A32D0D6" w14:textId="77777777" w:rsidR="00475C34" w:rsidRDefault="00475C34" w:rsidP="00780750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AC02C80" w14:textId="77777777" w:rsidR="009B1EE1" w:rsidRDefault="009B1EE1" w:rsidP="002D4800">
      <w:pPr>
        <w:pStyle w:val="Arbeitsanweisung"/>
        <w:spacing w:after="240"/>
        <w:ind w:left="0" w:firstLine="0"/>
        <w:rPr>
          <w:rFonts w:cs="Arial"/>
        </w:rPr>
      </w:pPr>
    </w:p>
    <w:p w14:paraId="33449646" w14:textId="4B071BBE" w:rsidR="00CD6BB8" w:rsidRDefault="00C66D3B" w:rsidP="000368EC">
      <w:pPr>
        <w:pStyle w:val="Arbeitsanweisung"/>
        <w:spacing w:after="240"/>
        <w:ind w:left="709" w:hanging="709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47E1AFDB" wp14:editId="536DB913">
            <wp:simplePos x="0" y="0"/>
            <wp:positionH relativeFrom="column">
              <wp:posOffset>5954486</wp:posOffset>
            </wp:positionH>
            <wp:positionV relativeFrom="paragraph">
              <wp:posOffset>569413</wp:posOffset>
            </wp:positionV>
            <wp:extent cx="492760" cy="492760"/>
            <wp:effectExtent l="0" t="0" r="2540" b="2540"/>
            <wp:wrapNone/>
            <wp:docPr id="4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33C3" w:rsidRPr="00FA6084">
        <w:rPr>
          <w:rFonts w:cs="Arial"/>
          <w:noProof/>
          <w:szCs w:val="24"/>
        </w:rPr>
        <w:drawing>
          <wp:anchor distT="0" distB="0" distL="114300" distR="114300" simplePos="0" relativeHeight="251654144" behindDoc="0" locked="0" layoutInCell="1" allowOverlap="1" wp14:anchorId="0F5B8C46" wp14:editId="78F61E4D">
            <wp:simplePos x="0" y="0"/>
            <wp:positionH relativeFrom="column">
              <wp:posOffset>5958840</wp:posOffset>
            </wp:positionH>
            <wp:positionV relativeFrom="paragraph">
              <wp:posOffset>75565</wp:posOffset>
            </wp:positionV>
            <wp:extent cx="492760" cy="492760"/>
            <wp:effectExtent l="0" t="0" r="254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2</w:t>
      </w:r>
      <w:r w:rsidR="00CD6BB8" w:rsidRPr="00475C34">
        <w:rPr>
          <w:rFonts w:cs="Arial"/>
        </w:rPr>
        <w:tab/>
      </w:r>
      <w:r w:rsidR="006523CF" w:rsidRPr="006523CF">
        <w:rPr>
          <w:rFonts w:cs="Arial"/>
        </w:rPr>
        <w:t>Erklärt den Zusammenhang zwischen dem Winkel α und de</w:t>
      </w:r>
      <w:r w:rsidR="002D4800">
        <w:rPr>
          <w:rFonts w:cs="Arial"/>
        </w:rPr>
        <w:t xml:space="preserve">r </w:t>
      </w:r>
      <w:r w:rsidR="006523CF" w:rsidRPr="006523CF">
        <w:rPr>
          <w:rFonts w:cs="Arial"/>
        </w:rPr>
        <w:t>Bogen</w:t>
      </w:r>
      <w:r w:rsidR="002D4800">
        <w:rPr>
          <w:rFonts w:cs="Arial"/>
        </w:rPr>
        <w:t>länge</w:t>
      </w:r>
      <w:r w:rsidR="006523CF" w:rsidRPr="006523CF">
        <w:rPr>
          <w:rFonts w:cs="Arial"/>
        </w:rPr>
        <w:t xml:space="preserve"> b. Nutzt dazu die </w:t>
      </w:r>
      <w:r w:rsidR="006523CF" w:rsidRPr="00A5698C">
        <w:rPr>
          <w:rFonts w:cs="Arial"/>
          <w:b/>
          <w:bCs/>
        </w:rPr>
        <w:t xml:space="preserve">Simulation </w:t>
      </w:r>
      <w:r w:rsidR="00227CAC">
        <w:rPr>
          <w:rFonts w:cs="Arial"/>
          <w:b/>
          <w:bCs/>
        </w:rPr>
        <w:t>10</w:t>
      </w:r>
      <w:r w:rsidR="006523CF" w:rsidRPr="006523CF">
        <w:rPr>
          <w:rFonts w:cs="Arial"/>
        </w:rPr>
        <w:t>.</w:t>
      </w:r>
      <w:r w:rsidR="000333C3" w:rsidRPr="000333C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9060" w:type="dxa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4358F7" w14:paraId="3822E784" w14:textId="77777777" w:rsidTr="007B12E5">
        <w:trPr>
          <w:trHeight w:val="2887"/>
        </w:trPr>
        <w:tc>
          <w:tcPr>
            <w:tcW w:w="9060" w:type="dxa"/>
          </w:tcPr>
          <w:p w14:paraId="5A3ED94B" w14:textId="01EDCA55" w:rsidR="004358F7" w:rsidRDefault="004358F7" w:rsidP="0004025D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tbl>
      <w:tblPr>
        <w:tblStyle w:val="Tabellenraster"/>
        <w:tblpPr w:leftFromText="141" w:rightFromText="141" w:vertAnchor="text" w:horzAnchor="margin" w:tblpY="2059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368EC" w14:paraId="62B78B5E" w14:textId="77777777" w:rsidTr="000368EC">
        <w:trPr>
          <w:trHeight w:val="2822"/>
        </w:trPr>
        <w:tc>
          <w:tcPr>
            <w:tcW w:w="9060" w:type="dxa"/>
          </w:tcPr>
          <w:p w14:paraId="1AA5B904" w14:textId="77777777" w:rsidR="000368EC" w:rsidRDefault="000368EC" w:rsidP="000368EC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133783E5" w14:textId="77777777" w:rsidR="000368EC" w:rsidRDefault="000333C3" w:rsidP="000368EC">
      <w:pPr>
        <w:pStyle w:val="Arbeitsanweisung"/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49536" behindDoc="0" locked="0" layoutInCell="1" allowOverlap="1" wp14:anchorId="381BA37A" wp14:editId="5C79321A">
            <wp:simplePos x="0" y="0"/>
            <wp:positionH relativeFrom="column">
              <wp:posOffset>5958840</wp:posOffset>
            </wp:positionH>
            <wp:positionV relativeFrom="paragraph">
              <wp:posOffset>320040</wp:posOffset>
            </wp:positionV>
            <wp:extent cx="492760" cy="492760"/>
            <wp:effectExtent l="0" t="0" r="2540" b="2540"/>
            <wp:wrapNone/>
            <wp:docPr id="1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3CF" w:rsidRPr="00475C34">
        <w:rPr>
          <w:rFonts w:cs="Arial"/>
        </w:rPr>
        <w:t>2.</w:t>
      </w:r>
      <w:r w:rsidR="006523CF">
        <w:rPr>
          <w:rFonts w:cs="Arial"/>
        </w:rPr>
        <w:t>3</w:t>
      </w:r>
      <w:r w:rsidR="006523CF" w:rsidRPr="00475C34">
        <w:rPr>
          <w:rFonts w:cs="Arial"/>
        </w:rPr>
        <w:tab/>
      </w:r>
      <w:r w:rsidR="006523CF">
        <w:rPr>
          <w:rFonts w:cs="Arial"/>
        </w:rPr>
        <w:t xml:space="preserve">Beim Aktivieren des </w:t>
      </w:r>
      <w:r w:rsidR="006523CF" w:rsidRPr="006523CF">
        <w:rPr>
          <w:rFonts w:cs="Arial"/>
        </w:rPr>
        <w:t>Kontrollkästchen</w:t>
      </w:r>
      <w:r w:rsidR="006523CF">
        <w:rPr>
          <w:rFonts w:cs="Arial"/>
        </w:rPr>
        <w:t>s</w:t>
      </w:r>
      <w:r w:rsidR="006523CF" w:rsidRPr="006523CF">
        <w:rPr>
          <w:rFonts w:cs="Arial"/>
        </w:rPr>
        <w:t xml:space="preserve"> 2.3. werden euch die aktuellen Werte der Quotienten angezeigt.</w:t>
      </w:r>
      <w:r w:rsidR="000368EC">
        <w:rPr>
          <w:rFonts w:cs="Arial"/>
        </w:rPr>
        <w:t xml:space="preserve"> </w:t>
      </w:r>
      <w:r w:rsidR="000368EC">
        <w:rPr>
          <w:rFonts w:cs="Arial"/>
        </w:rPr>
        <w:t xml:space="preserve">Erläutert </w:t>
      </w:r>
      <w:r w:rsidR="000368EC">
        <w:rPr>
          <w:rFonts w:cs="Arial"/>
        </w:rPr>
        <w:t xml:space="preserve">zunächst </w:t>
      </w:r>
      <w:r w:rsidR="000368EC">
        <w:rPr>
          <w:rFonts w:cs="Arial"/>
        </w:rPr>
        <w:t>in euren eigenen Worten, was diese Quotienten jeweils ausdrücken. Was wird hier jeweils in Beziehung gesetzt?</w:t>
      </w:r>
      <w:r w:rsidR="006523CF">
        <w:rPr>
          <w:rFonts w:cs="Arial"/>
        </w:rPr>
        <w:t xml:space="preserve"> </w:t>
      </w:r>
      <w:r w:rsidR="000368EC">
        <w:rPr>
          <w:rFonts w:cs="Arial"/>
        </w:rPr>
        <w:br/>
      </w:r>
    </w:p>
    <w:p w14:paraId="1F4027F6" w14:textId="77777777" w:rsidR="000368EC" w:rsidRDefault="000368EC" w:rsidP="000368EC">
      <w:pPr>
        <w:pStyle w:val="Arbeitsanweisung"/>
        <w:spacing w:before="600" w:after="240"/>
        <w:rPr>
          <w:rFonts w:cs="Arial"/>
        </w:rPr>
      </w:pPr>
    </w:p>
    <w:p w14:paraId="12043C4E" w14:textId="3159A513" w:rsidR="000368EC" w:rsidRDefault="000368EC" w:rsidP="000368EC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</w:rPr>
        <w:lastRenderedPageBreak/>
        <w:t>Variiert den Punkt C und er</w:t>
      </w:r>
      <w:r w:rsidRPr="006523CF">
        <w:rPr>
          <w:rFonts w:cs="Arial"/>
        </w:rPr>
        <w:t>klärt, was</w:t>
      </w:r>
      <w:r>
        <w:rPr>
          <w:rFonts w:cs="Arial"/>
        </w:rPr>
        <w:t xml:space="preserve"> dabei mit den Verhältnissen passiert und was das bedeutet.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0368EC" w:rsidRPr="00A65D78" w14:paraId="63F93D33" w14:textId="77777777" w:rsidTr="000368EC">
        <w:trPr>
          <w:trHeight w:val="2023"/>
        </w:trPr>
        <w:tc>
          <w:tcPr>
            <w:tcW w:w="9060" w:type="dxa"/>
          </w:tcPr>
          <w:p w14:paraId="42F59F9E" w14:textId="77777777" w:rsidR="000368EC" w:rsidRPr="00A65D78" w:rsidRDefault="000368EC" w:rsidP="00F83F3A">
            <w:pPr>
              <w:pStyle w:val="Arbeitsanweisung"/>
              <w:spacing w:before="600" w:after="240"/>
              <w:ind w:left="0" w:firstLine="0"/>
              <w:rPr>
                <w:rFonts w:cs="Arial"/>
                <w:highlight w:val="yellow"/>
              </w:rPr>
            </w:pPr>
          </w:p>
        </w:tc>
      </w:tr>
    </w:tbl>
    <w:p w14:paraId="4D440895" w14:textId="25FD2743" w:rsidR="006523CF" w:rsidRPr="000368EC" w:rsidRDefault="00852A7E" w:rsidP="000368EC">
      <w:pPr>
        <w:pStyle w:val="Arbeitsanweisung"/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3D117486" wp14:editId="2BF0FA80">
            <wp:simplePos x="0" y="0"/>
            <wp:positionH relativeFrom="column">
              <wp:posOffset>6021070</wp:posOffset>
            </wp:positionH>
            <wp:positionV relativeFrom="paragraph">
              <wp:posOffset>285115</wp:posOffset>
            </wp:positionV>
            <wp:extent cx="492760" cy="492760"/>
            <wp:effectExtent l="0" t="0" r="2540" b="2540"/>
            <wp:wrapNone/>
            <wp:docPr id="1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3B" w:rsidRPr="00FA6084">
        <w:rPr>
          <w:rFonts w:cs="Arial"/>
          <w:noProof/>
          <w:szCs w:val="24"/>
        </w:rPr>
        <w:drawing>
          <wp:anchor distT="0" distB="0" distL="114300" distR="114300" simplePos="0" relativeHeight="251671040" behindDoc="0" locked="0" layoutInCell="1" allowOverlap="1" wp14:anchorId="4FB34607" wp14:editId="4EA8D9BA">
            <wp:simplePos x="0" y="0"/>
            <wp:positionH relativeFrom="column">
              <wp:posOffset>6007100</wp:posOffset>
            </wp:positionH>
            <wp:positionV relativeFrom="paragraph">
              <wp:posOffset>779145</wp:posOffset>
            </wp:positionV>
            <wp:extent cx="492760" cy="492760"/>
            <wp:effectExtent l="0" t="0" r="2540" b="2540"/>
            <wp:wrapNone/>
            <wp:docPr id="4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23CF" w:rsidRPr="00475C34">
        <w:rPr>
          <w:rFonts w:cs="Arial"/>
        </w:rPr>
        <w:t>2.</w:t>
      </w:r>
      <w:r w:rsidR="006523CF">
        <w:rPr>
          <w:rFonts w:cs="Arial"/>
        </w:rPr>
        <w:t>4</w:t>
      </w:r>
      <w:r w:rsidR="006523CF" w:rsidRPr="00475C34">
        <w:rPr>
          <w:rFonts w:cs="Arial"/>
        </w:rPr>
        <w:tab/>
      </w:r>
      <w:r w:rsidR="006523CF" w:rsidRPr="00852A7E">
        <w:rPr>
          <w:rFonts w:cs="Arial"/>
        </w:rPr>
        <w:t xml:space="preserve">Beim Aktivieren des Kontrollkästchens 2.4 wird </w:t>
      </w:r>
      <w:r w:rsidR="002D4800" w:rsidRPr="00852A7E">
        <w:rPr>
          <w:rFonts w:cs="Arial"/>
        </w:rPr>
        <w:t>das Bogenmaß</w:t>
      </w:r>
      <w:r w:rsidR="006523CF" w:rsidRPr="00852A7E">
        <w:rPr>
          <w:rFonts w:cs="Arial"/>
        </w:rPr>
        <w:t xml:space="preserve"> x des Winkels α als Quotient von Bogenlänge und Radius dargestellt. Welche Beziehung besteht zwischen der Winkelgröße α in Grad und </w:t>
      </w:r>
      <w:r w:rsidR="002D4800" w:rsidRPr="00852A7E">
        <w:rPr>
          <w:rFonts w:cs="Arial"/>
        </w:rPr>
        <w:t>das entsprechende Bogenmaß</w:t>
      </w:r>
      <w:r w:rsidR="006523CF" w:rsidRPr="00852A7E">
        <w:rPr>
          <w:rFonts w:cs="Arial"/>
        </w:rPr>
        <w:t xml:space="preserve"> x? Welche Vermutungen habt ihr?</w:t>
      </w:r>
      <w:r w:rsidR="000333C3" w:rsidRPr="00852A7E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87692E" w:rsidRPr="00A65D78" w14:paraId="64178620" w14:textId="77777777" w:rsidTr="007B12E5">
        <w:trPr>
          <w:trHeight w:val="2821"/>
        </w:trPr>
        <w:tc>
          <w:tcPr>
            <w:tcW w:w="9060" w:type="dxa"/>
          </w:tcPr>
          <w:p w14:paraId="0942D5FA" w14:textId="77777777" w:rsidR="0087692E" w:rsidRPr="00A65D78" w:rsidRDefault="0087692E" w:rsidP="006523CF">
            <w:pPr>
              <w:pStyle w:val="Arbeitsanweisung"/>
              <w:spacing w:before="600" w:after="240"/>
              <w:ind w:left="0" w:firstLine="0"/>
              <w:rPr>
                <w:rFonts w:cs="Arial"/>
                <w:highlight w:val="yellow"/>
              </w:rPr>
            </w:pPr>
          </w:p>
        </w:tc>
      </w:tr>
    </w:tbl>
    <w:p w14:paraId="460A155E" w14:textId="3FBA7B2A" w:rsidR="006523CF" w:rsidRPr="00852A7E" w:rsidRDefault="000333C3" w:rsidP="006523CF">
      <w:pPr>
        <w:pStyle w:val="Arbeitsanweisung"/>
        <w:spacing w:before="600" w:after="240"/>
        <w:rPr>
          <w:rFonts w:cs="Arial"/>
        </w:rPr>
      </w:pPr>
      <w:r w:rsidRPr="00852A7E">
        <w:rPr>
          <w:rFonts w:cs="Arial"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703D6DEB" wp14:editId="02350B6D">
            <wp:simplePos x="0" y="0"/>
            <wp:positionH relativeFrom="column">
              <wp:posOffset>5951220</wp:posOffset>
            </wp:positionH>
            <wp:positionV relativeFrom="paragraph">
              <wp:posOffset>160020</wp:posOffset>
            </wp:positionV>
            <wp:extent cx="492760" cy="492760"/>
            <wp:effectExtent l="0" t="0" r="2540" b="2540"/>
            <wp:wrapNone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3CF" w:rsidRPr="00852A7E">
        <w:rPr>
          <w:rFonts w:cs="Arial"/>
        </w:rPr>
        <w:t>2.5</w:t>
      </w:r>
      <w:r w:rsidR="006523CF" w:rsidRPr="00852A7E">
        <w:rPr>
          <w:rFonts w:cs="Arial"/>
        </w:rPr>
        <w:tab/>
        <w:t>Aktiviert das Kontrollkästchen 2.5. Überprüft eure Vermutungen aus Aufgabe 2.4 und erklärt, inwiefern sie mit den neuen Erkenntnissen zusammenhängen.</w:t>
      </w:r>
      <w:r w:rsidRPr="00852A7E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87692E" w:rsidRPr="00A65D78" w14:paraId="272AA81C" w14:textId="77777777" w:rsidTr="004358F7">
        <w:trPr>
          <w:trHeight w:val="3402"/>
        </w:trPr>
        <w:tc>
          <w:tcPr>
            <w:tcW w:w="9060" w:type="dxa"/>
          </w:tcPr>
          <w:p w14:paraId="627B16E8" w14:textId="77777777" w:rsidR="0087692E" w:rsidRPr="00A65D78" w:rsidRDefault="0087692E" w:rsidP="006523CF">
            <w:pPr>
              <w:pStyle w:val="Arbeitsanweisung"/>
              <w:spacing w:before="600" w:after="240"/>
              <w:ind w:left="0" w:firstLine="0"/>
              <w:rPr>
                <w:rFonts w:cs="Arial"/>
                <w:highlight w:val="yellow"/>
              </w:rPr>
            </w:pPr>
          </w:p>
        </w:tc>
      </w:tr>
    </w:tbl>
    <w:p w14:paraId="1233EA2A" w14:textId="77777777" w:rsidR="009E3A49" w:rsidRPr="00A65D78" w:rsidRDefault="009E3A49" w:rsidP="0087692E">
      <w:pPr>
        <w:pStyle w:val="Labor-Texteinfach"/>
        <w:rPr>
          <w:highlight w:val="yellow"/>
        </w:rPr>
      </w:pPr>
      <w:bookmarkStart w:id="0" w:name="_Hlk95320496"/>
    </w:p>
    <w:p w14:paraId="15198572" w14:textId="7BD808E2" w:rsidR="002D4800" w:rsidRPr="00852A7E" w:rsidRDefault="0087692E" w:rsidP="00852A7E">
      <w:pPr>
        <w:pStyle w:val="Labor-Texteinfach"/>
      </w:pPr>
      <w:r w:rsidRPr="00852A7E">
        <w:lastRenderedPageBreak/>
        <w:t xml:space="preserve">Nachdem Tom, Tina und Tanja nun das Bogenmaß verstehen, können sie Toms Frage beantworten: „Wie viele Meter müsste ich denn laufen, wenn ich </w:t>
      </w:r>
      <w:r w:rsidR="00A5698C" w:rsidRPr="00852A7E">
        <w:t>eine</w:t>
      </w:r>
      <w:r w:rsidRPr="00852A7E">
        <w:t xml:space="preserve"> Runde auf dem größten Riesenrad der Welt fahre?“</w:t>
      </w:r>
      <w:bookmarkEnd w:id="0"/>
    </w:p>
    <w:p w14:paraId="2C6D3B4A" w14:textId="77777777" w:rsidR="00852A7E" w:rsidRDefault="00C66D3B" w:rsidP="00852A7E">
      <w:pPr>
        <w:pStyle w:val="Arbeitsanweisung"/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4656" behindDoc="0" locked="0" layoutInCell="1" allowOverlap="1" wp14:anchorId="5145716D" wp14:editId="046158A4">
            <wp:simplePos x="0" y="0"/>
            <wp:positionH relativeFrom="column">
              <wp:posOffset>5974080</wp:posOffset>
            </wp:positionH>
            <wp:positionV relativeFrom="paragraph">
              <wp:posOffset>378460</wp:posOffset>
            </wp:positionV>
            <wp:extent cx="492760" cy="492760"/>
            <wp:effectExtent l="0" t="0" r="2540" b="2540"/>
            <wp:wrapNone/>
            <wp:docPr id="4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23CF" w:rsidRPr="00475C34">
        <w:rPr>
          <w:rFonts w:cs="Arial"/>
        </w:rPr>
        <w:t>2.</w:t>
      </w:r>
      <w:r w:rsidR="0087692E">
        <w:rPr>
          <w:rFonts w:cs="Arial"/>
        </w:rPr>
        <w:t>6</w:t>
      </w:r>
      <w:r w:rsidR="006523CF" w:rsidRPr="00475C34">
        <w:rPr>
          <w:rFonts w:cs="Arial"/>
        </w:rPr>
        <w:tab/>
      </w:r>
      <w:r w:rsidR="0087692E" w:rsidRPr="0087692E">
        <w:rPr>
          <w:rFonts w:cs="Arial"/>
        </w:rPr>
        <w:t xml:space="preserve">Berechnet </w:t>
      </w:r>
      <w:r w:rsidR="00852A7E">
        <w:rPr>
          <w:rFonts w:cs="Arial"/>
        </w:rPr>
        <w:t xml:space="preserve">den Weg, den das Dubai Eye, das einen Durchmesser von 250 Metern hat, bei einer Umdrehung zurückgelegt. </w:t>
      </w:r>
    </w:p>
    <w:p w14:paraId="63AABFB4" w14:textId="5B216D5C" w:rsidR="00852A7E" w:rsidRPr="00852A7E" w:rsidRDefault="00852A7E" w:rsidP="00852A7E">
      <w:pPr>
        <w:pStyle w:val="Arbeitsanweisung"/>
        <w:spacing w:after="240"/>
        <w:ind w:firstLine="0"/>
        <w:rPr>
          <w:rFonts w:cs="Arial"/>
          <w:noProof/>
          <w:szCs w:val="24"/>
        </w:rPr>
      </w:pPr>
      <w:r>
        <w:rPr>
          <w:rFonts w:cs="Arial"/>
        </w:rPr>
        <w:t>Einmal über die Formel für den Umfang eines Kreises und durch Umstellen der Formel für das Bogenmaß nach b. Erläutert, was euch dabei auffällt.</w:t>
      </w:r>
      <w:r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87692E" w14:paraId="50FAF577" w14:textId="77777777" w:rsidTr="004358F7">
        <w:trPr>
          <w:trHeight w:val="3402"/>
        </w:trPr>
        <w:tc>
          <w:tcPr>
            <w:tcW w:w="9060" w:type="dxa"/>
          </w:tcPr>
          <w:p w14:paraId="522ADA06" w14:textId="77777777" w:rsidR="0087692E" w:rsidRDefault="0087692E" w:rsidP="006523CF">
            <w:pPr>
              <w:pStyle w:val="Arbeitsanweisung"/>
              <w:spacing w:before="600" w:after="240"/>
              <w:ind w:left="0" w:firstLine="0"/>
            </w:pPr>
          </w:p>
        </w:tc>
      </w:tr>
    </w:tbl>
    <w:p w14:paraId="6AE24D2A" w14:textId="77777777" w:rsidR="0087692E" w:rsidRDefault="0087692E" w:rsidP="006523CF">
      <w:pPr>
        <w:pStyle w:val="Arbeitsanweisung"/>
        <w:spacing w:before="600" w:after="240"/>
      </w:pPr>
    </w:p>
    <w:p w14:paraId="1AE47AD2" w14:textId="77777777" w:rsidR="00534B03" w:rsidRDefault="00534B03" w:rsidP="0004025D">
      <w:pPr>
        <w:pStyle w:val="Arbeitsanweisung"/>
        <w:tabs>
          <w:tab w:val="left" w:pos="709"/>
        </w:tabs>
      </w:pPr>
    </w:p>
    <w:p w14:paraId="51A53AD7" w14:textId="352E31AB" w:rsidR="001651BF" w:rsidRDefault="001651BF" w:rsidP="00A34BAE">
      <w:pPr>
        <w:pStyle w:val="Arbeitsanweisung"/>
        <w:tabs>
          <w:tab w:val="left" w:pos="709"/>
        </w:tabs>
        <w:ind w:left="0" w:firstLine="0"/>
      </w:pPr>
    </w:p>
    <w:p w14:paraId="48343FFE" w14:textId="77777777" w:rsidR="00A34BAE" w:rsidRDefault="00A34BAE" w:rsidP="00A34BAE">
      <w:pPr>
        <w:pStyle w:val="Arbeitsanweisung"/>
        <w:tabs>
          <w:tab w:val="left" w:pos="709"/>
        </w:tabs>
        <w:ind w:left="0" w:firstLine="0"/>
      </w:pPr>
    </w:p>
    <w:p w14:paraId="24A3BCD3" w14:textId="77777777" w:rsidR="00475C34" w:rsidRDefault="00475C34" w:rsidP="00475C34">
      <w:pPr>
        <w:pStyle w:val="Arbeitsanweisung"/>
        <w:tabs>
          <w:tab w:val="left" w:pos="709"/>
        </w:tabs>
      </w:pPr>
    </w:p>
    <w:p w14:paraId="38699AAE" w14:textId="60C0848A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1E8DB2F" w14:textId="77777777" w:rsidR="00192540" w:rsidRDefault="000E3E95" w:rsidP="000E3E95">
      <w:pPr>
        <w:pStyle w:val="Labor-Texteinfach"/>
      </w:pPr>
      <w:r>
        <w:lastRenderedPageBreak/>
        <w:t xml:space="preserve">Nachdem Tom, Tina und Tanja eine Runde auf dem Dubai Eye gedreht haben, geht die Erkundung weiter. Was Tina und Tanja faszinierender finden, sind nicht Riesenräder, sondern schnelle Achterbahnen. </w:t>
      </w:r>
    </w:p>
    <w:p w14:paraId="750E0984" w14:textId="77777777" w:rsidR="002D4800" w:rsidRDefault="000E3E95" w:rsidP="002D4800">
      <w:pPr>
        <w:pStyle w:val="Labor-Texteinfach"/>
      </w:pPr>
      <w:r>
        <w:t xml:space="preserve">Im Mathepark stoßen sie auf eine Achterbahn, für die ein </w:t>
      </w:r>
      <w:r w:rsidR="00192540">
        <w:t>scheinbar</w:t>
      </w:r>
      <w:r>
        <w:t xml:space="preserve"> unlösbare</w:t>
      </w:r>
      <w:r w:rsidR="00192540">
        <w:t xml:space="preserve">r Steckbrief </w:t>
      </w:r>
      <w:r>
        <w:t xml:space="preserve">aushängt. </w:t>
      </w:r>
      <w:r w:rsidR="00A302DE" w:rsidRPr="00A302DE">
        <w:t xml:space="preserve">Tom, Tina und Tanja merken, dass </w:t>
      </w:r>
      <w:r w:rsidR="00A302DE">
        <w:t>er</w:t>
      </w:r>
      <w:r w:rsidR="00A302DE" w:rsidRPr="00A302DE">
        <w:t xml:space="preserve"> </w:t>
      </w:r>
      <w:r w:rsidR="00A302DE">
        <w:t xml:space="preserve">sich </w:t>
      </w:r>
      <w:r w:rsidR="00A302DE" w:rsidRPr="00A302DE">
        <w:t>auf die Funktion bezieht, nach der die Achterbahn gebaut wurde.</w:t>
      </w:r>
      <w:r w:rsidR="00192540">
        <w:t xml:space="preserve"> </w:t>
      </w:r>
      <w:r>
        <w:t>Kannst du den dreien helfen, d</w:t>
      </w:r>
      <w:r w:rsidR="00A302DE">
        <w:t>en</w:t>
      </w:r>
      <w:r>
        <w:t xml:space="preserve"> Steckbrief zu vervollständigen?</w:t>
      </w:r>
    </w:p>
    <w:p w14:paraId="4E66F3F0" w14:textId="77777777" w:rsidR="002D4800" w:rsidRDefault="002D4800" w:rsidP="002D4800">
      <w:pPr>
        <w:pStyle w:val="Labor-Texteinfach"/>
      </w:pPr>
    </w:p>
    <w:p w14:paraId="177EBC8E" w14:textId="77777777" w:rsidR="002D4800" w:rsidRDefault="002D4800" w:rsidP="002D4800">
      <w:pPr>
        <w:pStyle w:val="Labor-Texteinfach"/>
      </w:pPr>
    </w:p>
    <w:p w14:paraId="2B179955" w14:textId="369006F0" w:rsidR="00587A8F" w:rsidRPr="002D4800" w:rsidRDefault="00A6155B" w:rsidP="002D4800">
      <w:pPr>
        <w:pStyle w:val="Labor-Texteinfach"/>
        <w:ind w:left="705" w:hanging="705"/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0A51E7" w:rsidRPr="000A51E7">
        <w:rPr>
          <w:rFonts w:cs="Arial"/>
        </w:rPr>
        <w:t>Vervollständigt die Tabelle und anschließend die x-Achse des Koordinatensystems im Bogenmaß.</w:t>
      </w:r>
      <w:r w:rsidR="000333C3" w:rsidRPr="000333C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0A51E7" w14:paraId="03DA3862" w14:textId="77777777" w:rsidTr="004D00CF">
        <w:trPr>
          <w:cantSplit/>
          <w:trHeight w:val="567"/>
        </w:trPr>
        <w:tc>
          <w:tcPr>
            <w:tcW w:w="1803" w:type="dxa"/>
          </w:tcPr>
          <w:p w14:paraId="7CE40C05" w14:textId="36863303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inkel </w:t>
            </w:r>
            <w:r>
              <w:t>α</w:t>
            </w:r>
          </w:p>
        </w:tc>
        <w:tc>
          <w:tcPr>
            <w:tcW w:w="1803" w:type="dxa"/>
          </w:tcPr>
          <w:p w14:paraId="53AE27A2" w14:textId="5F3A7CD9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°</w:t>
            </w:r>
          </w:p>
        </w:tc>
        <w:tc>
          <w:tcPr>
            <w:tcW w:w="1803" w:type="dxa"/>
          </w:tcPr>
          <w:p w14:paraId="5B334997" w14:textId="68AB48BF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°</w:t>
            </w:r>
          </w:p>
        </w:tc>
        <w:tc>
          <w:tcPr>
            <w:tcW w:w="1803" w:type="dxa"/>
          </w:tcPr>
          <w:p w14:paraId="599B1A98" w14:textId="3CF2F786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80°</w:t>
            </w:r>
          </w:p>
        </w:tc>
        <w:tc>
          <w:tcPr>
            <w:tcW w:w="1803" w:type="dxa"/>
          </w:tcPr>
          <w:p w14:paraId="2E5812E9" w14:textId="51915396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60°</w:t>
            </w:r>
          </w:p>
        </w:tc>
      </w:tr>
      <w:tr w:rsidR="000A51E7" w14:paraId="1BB26EAF" w14:textId="77777777" w:rsidTr="004D00CF">
        <w:trPr>
          <w:cantSplit/>
          <w:trHeight w:val="567"/>
        </w:trPr>
        <w:tc>
          <w:tcPr>
            <w:tcW w:w="1803" w:type="dxa"/>
          </w:tcPr>
          <w:p w14:paraId="65B1C2DE" w14:textId="11720DB7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ogen</w:t>
            </w:r>
            <w:r w:rsidR="002D4800">
              <w:rPr>
                <w:rFonts w:cs="Arial"/>
              </w:rPr>
              <w:t>maß</w:t>
            </w:r>
            <w:r>
              <w:rPr>
                <w:rFonts w:cs="Arial"/>
              </w:rPr>
              <w:t xml:space="preserve"> </w:t>
            </w:r>
            <w:r w:rsidR="002D4800">
              <w:rPr>
                <w:rFonts w:cs="Arial"/>
              </w:rPr>
              <w:t>x</w:t>
            </w:r>
          </w:p>
        </w:tc>
        <w:tc>
          <w:tcPr>
            <w:tcW w:w="1803" w:type="dxa"/>
          </w:tcPr>
          <w:p w14:paraId="6F8DB27C" w14:textId="77777777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1803" w:type="dxa"/>
          </w:tcPr>
          <w:p w14:paraId="2A053835" w14:textId="77777777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1803" w:type="dxa"/>
          </w:tcPr>
          <w:p w14:paraId="254A1828" w14:textId="77777777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1803" w:type="dxa"/>
          </w:tcPr>
          <w:p w14:paraId="268D7446" w14:textId="77777777" w:rsidR="000A51E7" w:rsidRDefault="000A51E7" w:rsidP="000A51E7">
            <w:pPr>
              <w:pStyle w:val="Arbeitsanweisung"/>
              <w:spacing w:before="100" w:after="100"/>
              <w:ind w:left="0" w:firstLine="0"/>
              <w:jc w:val="center"/>
              <w:rPr>
                <w:rFonts w:cs="Arial"/>
              </w:rPr>
            </w:pPr>
          </w:p>
        </w:tc>
      </w:tr>
    </w:tbl>
    <w:p w14:paraId="6D209857" w14:textId="79A181BD" w:rsidR="004D00CF" w:rsidRDefault="00080AE2" w:rsidP="00974DAD">
      <w:pPr>
        <w:pStyle w:val="Arbeitsanweisung"/>
        <w:spacing w:before="720" w:after="240"/>
        <w:rPr>
          <w:rFonts w:cs="Arial"/>
        </w:rPr>
      </w:pPr>
      <w:r w:rsidRPr="00080AE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FB309D" wp14:editId="313AE9E0">
                <wp:simplePos x="0" y="0"/>
                <wp:positionH relativeFrom="column">
                  <wp:posOffset>5520690</wp:posOffset>
                </wp:positionH>
                <wp:positionV relativeFrom="paragraph">
                  <wp:posOffset>1497428</wp:posOffset>
                </wp:positionV>
                <wp:extent cx="819302" cy="230429"/>
                <wp:effectExtent l="0" t="0" r="0" b="0"/>
                <wp:wrapNone/>
                <wp:docPr id="6242727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302" cy="230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9224" w14:textId="232AF44F" w:rsidR="00080AE2" w:rsidRPr="00080AE2" w:rsidRDefault="00080AE2" w:rsidP="00080AE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ogenmaß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B30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4.7pt;margin-top:117.9pt;width:64.5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" filled="f" stroked="f">
                <v:textbox>
                  <w:txbxContent>
                    <w:p w14:paraId="06529224" w14:textId="232AF44F" w:rsidR="00080AE2" w:rsidRPr="00080AE2" w:rsidRDefault="00080AE2" w:rsidP="00080AE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ogenmaß x</w:t>
                      </w:r>
                    </w:p>
                  </w:txbxContent>
                </v:textbox>
              </v:shape>
            </w:pict>
          </mc:Fallback>
        </mc:AlternateContent>
      </w:r>
      <w:r w:rsidRPr="00080AE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38C28C" wp14:editId="31F3E444">
                <wp:simplePos x="0" y="0"/>
                <wp:positionH relativeFrom="column">
                  <wp:posOffset>-146075</wp:posOffset>
                </wp:positionH>
                <wp:positionV relativeFrom="paragraph">
                  <wp:posOffset>289585</wp:posOffset>
                </wp:positionV>
                <wp:extent cx="819302" cy="23042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302" cy="230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6E49" w14:textId="3B1B57C3" w:rsidR="00080AE2" w:rsidRPr="00080AE2" w:rsidRDefault="00080AE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0AE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y = sin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C28C" id="_x0000_s1027" type="#_x0000_t202" style="position:absolute;left:0;text-align:left;margin-left:-11.5pt;margin-top:22.8pt;width:64.5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" filled="f" stroked="f">
                <v:textbox>
                  <w:txbxContent>
                    <w:p w14:paraId="195F6E49" w14:textId="3B1B57C3" w:rsidR="00080AE2" w:rsidRPr="00080AE2" w:rsidRDefault="00080AE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80AE2">
                        <w:rPr>
                          <w:rFonts w:ascii="Arial" w:hAnsi="Arial" w:cs="Arial"/>
                          <w:sz w:val="12"/>
                          <w:szCs w:val="12"/>
                        </w:rPr>
                        <w:t>y = sin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4653D3" wp14:editId="17539797">
                <wp:simplePos x="0" y="0"/>
                <wp:positionH relativeFrom="column">
                  <wp:posOffset>293370</wp:posOffset>
                </wp:positionH>
                <wp:positionV relativeFrom="paragraph">
                  <wp:posOffset>379882</wp:posOffset>
                </wp:positionV>
                <wp:extent cx="0" cy="180000"/>
                <wp:effectExtent l="76200" t="38100" r="57150" b="10795"/>
                <wp:wrapNone/>
                <wp:docPr id="1765885910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F3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3.1pt;margin-top:29.9pt;width:0;height:14.1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3A6AE" wp14:editId="1A7933A0">
                <wp:simplePos x="0" y="0"/>
                <wp:positionH relativeFrom="column">
                  <wp:posOffset>5466080</wp:posOffset>
                </wp:positionH>
                <wp:positionV relativeFrom="paragraph">
                  <wp:posOffset>1502562</wp:posOffset>
                </wp:positionV>
                <wp:extent cx="180000" cy="0"/>
                <wp:effectExtent l="0" t="76200" r="10795" b="95250"/>
                <wp:wrapNone/>
                <wp:docPr id="110704598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C595" id="Gerade Verbindung mit Pfeil 1" o:spid="_x0000_s1026" type="#_x0000_t32" style="position:absolute;margin-left:430.4pt;margin-top:118.3pt;width:14.1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 w:rsidR="004D00CF">
        <w:rPr>
          <w:noProof/>
        </w:rPr>
        <w:drawing>
          <wp:inline distT="0" distB="0" distL="0" distR="0" wp14:anchorId="59B6E6E7" wp14:editId="5EC1E68C">
            <wp:extent cx="5577840" cy="2107061"/>
            <wp:effectExtent l="0" t="0" r="381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43" cy="21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8C09" w14:textId="314E270E" w:rsidR="00587A8F" w:rsidRDefault="00587A8F" w:rsidP="00974DAD">
      <w:pPr>
        <w:pStyle w:val="Arbeitsanweisung"/>
        <w:spacing w:before="720" w:after="240"/>
        <w:rPr>
          <w:rFonts w:cs="Arial"/>
        </w:rPr>
      </w:pPr>
      <w:r w:rsidRPr="00587A8F">
        <w:t xml:space="preserve">Nutzt </w:t>
      </w:r>
      <w:r w:rsidRPr="00A5698C">
        <w:rPr>
          <w:b/>
          <w:bCs/>
        </w:rPr>
        <w:t xml:space="preserve">Simulation </w:t>
      </w:r>
      <w:r w:rsidR="00227CAC">
        <w:rPr>
          <w:b/>
          <w:bCs/>
        </w:rPr>
        <w:t>11</w:t>
      </w:r>
      <w:r w:rsidRPr="00587A8F">
        <w:t xml:space="preserve"> für die nachfolgenden Aufgaben.</w:t>
      </w:r>
      <w:r w:rsidR="00C66D3B" w:rsidRPr="00C66D3B">
        <w:rPr>
          <w:rFonts w:cs="Arial"/>
          <w:noProof/>
          <w:szCs w:val="24"/>
        </w:rPr>
        <w:t xml:space="preserve"> </w:t>
      </w:r>
    </w:p>
    <w:p w14:paraId="3E28D7EA" w14:textId="1E3D0487" w:rsidR="00CD6BB8" w:rsidRPr="00974DAD" w:rsidRDefault="007B12E5" w:rsidP="00974DAD">
      <w:pPr>
        <w:pStyle w:val="Arbeitsanweisung"/>
        <w:spacing w:before="72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72064" behindDoc="0" locked="0" layoutInCell="1" allowOverlap="1" wp14:anchorId="409BD81F" wp14:editId="1BF7C998">
            <wp:simplePos x="0" y="0"/>
            <wp:positionH relativeFrom="column">
              <wp:posOffset>5965190</wp:posOffset>
            </wp:positionH>
            <wp:positionV relativeFrom="paragraph">
              <wp:posOffset>251460</wp:posOffset>
            </wp:positionV>
            <wp:extent cx="492760" cy="492760"/>
            <wp:effectExtent l="0" t="0" r="2540" b="2540"/>
            <wp:wrapNone/>
            <wp:docPr id="4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A5698C">
        <w:rPr>
          <w:rFonts w:cs="Arial"/>
        </w:rPr>
        <w:t xml:space="preserve">Bestimmt </w:t>
      </w:r>
      <w:r w:rsidR="00587A8F" w:rsidRPr="00587A8F">
        <w:rPr>
          <w:rFonts w:cs="Arial"/>
        </w:rPr>
        <w:t xml:space="preserve">die Nullstellen der </w:t>
      </w:r>
      <w:r w:rsidR="00587A8F" w:rsidRPr="00852A7E">
        <w:rPr>
          <w:rFonts w:cs="Arial"/>
        </w:rPr>
        <w:t xml:space="preserve">Sinusfunktion </w:t>
      </w:r>
      <w:r w:rsidR="00910046" w:rsidRPr="00852A7E">
        <w:rPr>
          <w:rFonts w:cs="Arial"/>
        </w:rPr>
        <w:t xml:space="preserve">im Intervall </w:t>
      </w:r>
      <w:r w:rsidR="00587A8F" w:rsidRPr="00852A7E">
        <w:rPr>
          <w:rFonts w:cs="Arial"/>
        </w:rPr>
        <w:t>-2π bis 2π</w:t>
      </w:r>
      <w:r w:rsidR="007F4413" w:rsidRPr="00852A7E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DAD" w14:paraId="4007A386" w14:textId="77777777" w:rsidTr="007B12E5">
        <w:trPr>
          <w:trHeight w:val="1828"/>
        </w:trPr>
        <w:tc>
          <w:tcPr>
            <w:tcW w:w="9062" w:type="dxa"/>
          </w:tcPr>
          <w:p w14:paraId="36A3ABEE" w14:textId="77777777" w:rsidR="00974DAD" w:rsidRDefault="00974DAD" w:rsidP="00974DAD">
            <w:pPr>
              <w:pStyle w:val="Arbeitsanweisung"/>
              <w:ind w:left="0" w:firstLine="0"/>
            </w:pPr>
          </w:p>
        </w:tc>
      </w:tr>
    </w:tbl>
    <w:p w14:paraId="7331E3A3" w14:textId="4E8674E0" w:rsidR="00587A8F" w:rsidRDefault="00EF0D4C" w:rsidP="00587A8F">
      <w:pPr>
        <w:pStyle w:val="Arbeitsanweisung"/>
        <w:spacing w:before="72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50560" behindDoc="0" locked="0" layoutInCell="1" allowOverlap="1" wp14:anchorId="4AF01E4E" wp14:editId="4FB679A0">
            <wp:simplePos x="0" y="0"/>
            <wp:positionH relativeFrom="column">
              <wp:posOffset>5974080</wp:posOffset>
            </wp:positionH>
            <wp:positionV relativeFrom="paragraph">
              <wp:posOffset>397510</wp:posOffset>
            </wp:positionV>
            <wp:extent cx="492760" cy="492760"/>
            <wp:effectExtent l="0" t="0" r="2540" b="2540"/>
            <wp:wrapNone/>
            <wp:docPr id="4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A8F" w:rsidRPr="00974DAD">
        <w:rPr>
          <w:rFonts w:cs="Arial"/>
        </w:rPr>
        <w:t>3.</w:t>
      </w:r>
      <w:r w:rsidR="00587A8F">
        <w:rPr>
          <w:rFonts w:cs="Arial"/>
        </w:rPr>
        <w:t>3</w:t>
      </w:r>
      <w:r w:rsidR="00587A8F" w:rsidRPr="00974DAD">
        <w:rPr>
          <w:rFonts w:cs="Arial"/>
        </w:rPr>
        <w:tab/>
      </w:r>
      <w:r w:rsidR="002D7C7C" w:rsidRPr="002D7C7C">
        <w:rPr>
          <w:rFonts w:cs="Arial"/>
        </w:rPr>
        <w:t>Überlegt euch eine allgemeine Formel zur Bestimmung aller Nullstellen der Sinusfunktion und begründet eure Überlegung.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2D7C7C" w14:paraId="3D58D707" w14:textId="77777777" w:rsidTr="002D7C7C">
        <w:trPr>
          <w:trHeight w:val="3402"/>
        </w:trPr>
        <w:tc>
          <w:tcPr>
            <w:tcW w:w="9060" w:type="dxa"/>
          </w:tcPr>
          <w:p w14:paraId="5BE362F9" w14:textId="46D73F6C" w:rsidR="002D7C7C" w:rsidRDefault="002D7C7C" w:rsidP="00587A8F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45D163B6" w14:textId="77777777" w:rsidR="002D4800" w:rsidRDefault="002D4800" w:rsidP="002D4800">
      <w:pPr>
        <w:pStyle w:val="Arbeitsanweisung"/>
        <w:spacing w:after="240"/>
        <w:ind w:left="705" w:hanging="705"/>
        <w:rPr>
          <w:rFonts w:cs="Arial"/>
        </w:rPr>
      </w:pPr>
    </w:p>
    <w:p w14:paraId="5BF6DAFA" w14:textId="3C2AF6AA" w:rsidR="00587A8F" w:rsidRDefault="00EF0D4C" w:rsidP="002D4800">
      <w:pPr>
        <w:pStyle w:val="Arbeitsanweisung"/>
        <w:spacing w:after="240"/>
        <w:ind w:left="705" w:hanging="705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53E42DC4" wp14:editId="7D439221">
            <wp:simplePos x="0" y="0"/>
            <wp:positionH relativeFrom="column">
              <wp:posOffset>5958840</wp:posOffset>
            </wp:positionH>
            <wp:positionV relativeFrom="paragraph">
              <wp:posOffset>190046</wp:posOffset>
            </wp:positionV>
            <wp:extent cx="492760" cy="492760"/>
            <wp:effectExtent l="0" t="0" r="2540" b="2540"/>
            <wp:wrapNone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A8F" w:rsidRPr="00974DAD">
        <w:rPr>
          <w:rFonts w:cs="Arial"/>
        </w:rPr>
        <w:t>3.</w:t>
      </w:r>
      <w:r w:rsidR="00587A8F">
        <w:rPr>
          <w:rFonts w:cs="Arial"/>
        </w:rPr>
        <w:t>4</w:t>
      </w:r>
      <w:r w:rsidR="00587A8F" w:rsidRPr="00974DAD">
        <w:rPr>
          <w:rFonts w:cs="Arial"/>
        </w:rPr>
        <w:tab/>
      </w:r>
      <w:r w:rsidR="002D7C7C" w:rsidRPr="002D7C7C">
        <w:rPr>
          <w:rFonts w:cs="Arial"/>
        </w:rPr>
        <w:t>„Die Amplitude der Sinusfunktion ist 1.“</w:t>
      </w:r>
      <w:r w:rsidR="002D7C7C">
        <w:rPr>
          <w:rFonts w:cs="Arial"/>
        </w:rPr>
        <w:t xml:space="preserve"> </w:t>
      </w:r>
      <w:r w:rsidR="002D7C7C" w:rsidRPr="002D7C7C">
        <w:rPr>
          <w:rFonts w:cs="Arial"/>
        </w:rPr>
        <w:t>Beschreibt den Begriff Amplitude und begründet anhand der Sinusfunktion warum diese 1 ist.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2D7C7C" w14:paraId="75636185" w14:textId="77777777" w:rsidTr="002D7C7C">
        <w:trPr>
          <w:trHeight w:val="3402"/>
        </w:trPr>
        <w:tc>
          <w:tcPr>
            <w:tcW w:w="9060" w:type="dxa"/>
          </w:tcPr>
          <w:p w14:paraId="15082AEC" w14:textId="2254AE97" w:rsidR="002D7C7C" w:rsidRDefault="002D7C7C" w:rsidP="002D7C7C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70C8C771" w14:textId="77777777" w:rsidR="002D4800" w:rsidRDefault="002D4800" w:rsidP="002D4800">
      <w:pPr>
        <w:pStyle w:val="Arbeitsanweisung"/>
        <w:spacing w:after="240"/>
        <w:ind w:left="0" w:firstLine="0"/>
        <w:rPr>
          <w:rFonts w:cs="Arial"/>
        </w:rPr>
      </w:pPr>
    </w:p>
    <w:p w14:paraId="283B7EEA" w14:textId="025E2547" w:rsidR="00587A8F" w:rsidRDefault="00EF0D4C" w:rsidP="002D4800">
      <w:pPr>
        <w:pStyle w:val="Arbeitsanweisung"/>
        <w:spacing w:after="240"/>
        <w:ind w:left="0" w:firstLine="0"/>
        <w:rPr>
          <w:rFonts w:cs="Arial"/>
        </w:rPr>
      </w:pPr>
      <w:r w:rsidRPr="00852A7E">
        <w:rPr>
          <w:rFonts w:cs="Arial"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4DEC6B9C" wp14:editId="059DC4F7">
            <wp:simplePos x="0" y="0"/>
            <wp:positionH relativeFrom="column">
              <wp:posOffset>5958840</wp:posOffset>
            </wp:positionH>
            <wp:positionV relativeFrom="paragraph">
              <wp:posOffset>114300</wp:posOffset>
            </wp:positionV>
            <wp:extent cx="492760" cy="492760"/>
            <wp:effectExtent l="0" t="0" r="2540" b="254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A8F" w:rsidRPr="00852A7E">
        <w:rPr>
          <w:rFonts w:cs="Arial"/>
        </w:rPr>
        <w:t>3.5</w:t>
      </w:r>
      <w:r w:rsidR="00587A8F" w:rsidRPr="00852A7E">
        <w:rPr>
          <w:rFonts w:cs="Arial"/>
        </w:rPr>
        <w:tab/>
      </w:r>
      <w:r w:rsidR="002D7C7C" w:rsidRPr="00852A7E">
        <w:rPr>
          <w:rFonts w:cs="Arial"/>
        </w:rPr>
        <w:t>Erklärt mithilfe der Amplitude die Wertemenge der Sinusfunktion.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2D7C7C" w14:paraId="57B93ED2" w14:textId="77777777" w:rsidTr="002D4800">
        <w:trPr>
          <w:trHeight w:val="2892"/>
        </w:trPr>
        <w:tc>
          <w:tcPr>
            <w:tcW w:w="9060" w:type="dxa"/>
          </w:tcPr>
          <w:p w14:paraId="41E05F6A" w14:textId="77777777" w:rsidR="002D7C7C" w:rsidRDefault="002D7C7C" w:rsidP="00587A8F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64DC492A" w14:textId="11C76FAB" w:rsidR="00587A8F" w:rsidRDefault="00EF0D4C" w:rsidP="00587A8F">
      <w:pPr>
        <w:pStyle w:val="Arbeitsanweisung"/>
        <w:spacing w:before="72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0AED78FE" wp14:editId="6868C6E1">
            <wp:simplePos x="0" y="0"/>
            <wp:positionH relativeFrom="column">
              <wp:posOffset>5966460</wp:posOffset>
            </wp:positionH>
            <wp:positionV relativeFrom="paragraph">
              <wp:posOffset>196396</wp:posOffset>
            </wp:positionV>
            <wp:extent cx="492760" cy="492760"/>
            <wp:effectExtent l="0" t="0" r="2540" b="2540"/>
            <wp:wrapNone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A8F" w:rsidRPr="00974DAD">
        <w:rPr>
          <w:rFonts w:cs="Arial"/>
        </w:rPr>
        <w:t>3.</w:t>
      </w:r>
      <w:r w:rsidR="00587A8F">
        <w:rPr>
          <w:rFonts w:cs="Arial"/>
        </w:rPr>
        <w:t>6</w:t>
      </w:r>
      <w:r w:rsidR="00587A8F" w:rsidRPr="00974DAD">
        <w:rPr>
          <w:rFonts w:cs="Arial"/>
        </w:rPr>
        <w:tab/>
      </w:r>
      <w:r w:rsidR="004B099D" w:rsidRPr="004B099D">
        <w:rPr>
          <w:rFonts w:cs="Arial"/>
        </w:rPr>
        <w:t>Der Graph der Sinusfunktion weist</w:t>
      </w:r>
      <w:r w:rsidR="00566607">
        <w:rPr>
          <w:rFonts w:cs="Arial"/>
        </w:rPr>
        <w:t xml:space="preserve"> eine</w:t>
      </w:r>
      <w:r w:rsidR="004B099D" w:rsidRPr="004B099D">
        <w:rPr>
          <w:rFonts w:cs="Arial"/>
        </w:rPr>
        <w:t xml:space="preserve"> Symmetrie</w:t>
      </w:r>
      <w:r w:rsidR="00566607">
        <w:rPr>
          <w:rFonts w:cs="Arial"/>
        </w:rPr>
        <w:t xml:space="preserve"> </w:t>
      </w:r>
      <w:r w:rsidR="004B099D" w:rsidRPr="004B099D">
        <w:rPr>
          <w:rFonts w:cs="Arial"/>
        </w:rPr>
        <w:t>auf. Welche Symmetrie erkennt ihr?</w:t>
      </w:r>
      <w:r w:rsidRPr="00EF0D4C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2D7C7C" w14:paraId="2A1CF943" w14:textId="77777777" w:rsidTr="007B12E5">
        <w:trPr>
          <w:trHeight w:val="1749"/>
        </w:trPr>
        <w:tc>
          <w:tcPr>
            <w:tcW w:w="9060" w:type="dxa"/>
          </w:tcPr>
          <w:p w14:paraId="7791A968" w14:textId="77777777" w:rsidR="002D7C7C" w:rsidRDefault="002D7C7C" w:rsidP="00587A8F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157B4D68" w14:textId="3655572A" w:rsidR="002D4800" w:rsidRDefault="00EF0D4C" w:rsidP="002D4800">
      <w:pPr>
        <w:pStyle w:val="Arbeitsanweisung"/>
        <w:spacing w:before="72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2FA28273" wp14:editId="78BFFC60">
            <wp:simplePos x="0" y="0"/>
            <wp:positionH relativeFrom="column">
              <wp:posOffset>5966460</wp:posOffset>
            </wp:positionH>
            <wp:positionV relativeFrom="paragraph">
              <wp:posOffset>323305</wp:posOffset>
            </wp:positionV>
            <wp:extent cx="492760" cy="492760"/>
            <wp:effectExtent l="0" t="0" r="2540" b="2540"/>
            <wp:wrapNone/>
            <wp:docPr id="2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A8F" w:rsidRPr="00974DAD">
        <w:rPr>
          <w:rFonts w:cs="Arial"/>
        </w:rPr>
        <w:t>3.</w:t>
      </w:r>
      <w:r w:rsidR="00587A8F">
        <w:rPr>
          <w:rFonts w:cs="Arial"/>
        </w:rPr>
        <w:t>7</w:t>
      </w:r>
      <w:r w:rsidR="00587A8F" w:rsidRPr="00974DAD">
        <w:rPr>
          <w:rFonts w:cs="Arial"/>
        </w:rPr>
        <w:tab/>
      </w:r>
      <w:r w:rsidR="002D7C7C">
        <w:rPr>
          <w:rFonts w:cs="Arial"/>
        </w:rPr>
        <w:t>Vervollständigt den Lückentext zu den Eigenschaften der Sinusfunktion.</w:t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910046" w:rsidRPr="0004025D" w14:paraId="2436B186" w14:textId="77777777" w:rsidTr="00037A25">
        <w:tc>
          <w:tcPr>
            <w:tcW w:w="9288" w:type="dxa"/>
            <w:shd w:val="clear" w:color="auto" w:fill="FFFFCC"/>
          </w:tcPr>
          <w:p w14:paraId="444EF5C0" w14:textId="6B806D38" w:rsidR="00910046" w:rsidRPr="007069EE" w:rsidRDefault="007F4413" w:rsidP="00037A2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Die Sinusfunktion</w:t>
            </w:r>
          </w:p>
        </w:tc>
      </w:tr>
      <w:tr w:rsidR="00910046" w:rsidRPr="0004025D" w14:paraId="371A99B9" w14:textId="77777777" w:rsidTr="00037A25">
        <w:trPr>
          <w:trHeight w:val="1701"/>
        </w:trPr>
        <w:tc>
          <w:tcPr>
            <w:tcW w:w="9288" w:type="dxa"/>
            <w:shd w:val="clear" w:color="auto" w:fill="auto"/>
          </w:tcPr>
          <w:p w14:paraId="6145354C" w14:textId="0299D348" w:rsidR="00910046" w:rsidRPr="00974DAD" w:rsidRDefault="00910046" w:rsidP="004708A9">
            <w:pPr>
              <w:pStyle w:val="Arbeitsanweisung"/>
              <w:spacing w:before="480" w:after="240" w:line="480" w:lineRule="auto"/>
              <w:ind w:left="0" w:firstLine="0"/>
            </w:pPr>
            <w:r>
              <w:rPr>
                <w:rFonts w:cs="Arial"/>
              </w:rPr>
              <w:t xml:space="preserve">Jede Nullstelle der Sinusfunktion hat die Form </w:t>
            </w:r>
            <w:proofErr w:type="spellStart"/>
            <w:r>
              <w:rPr>
                <w:rFonts w:cs="Arial"/>
              </w:rPr>
              <w:t>x</w:t>
            </w:r>
            <w:r>
              <w:rPr>
                <w:rFonts w:cs="Arial"/>
                <w:vertAlign w:val="subscript"/>
              </w:rPr>
              <w:t>k</w:t>
            </w:r>
            <w:proofErr w:type="spellEnd"/>
            <w:r>
              <w:rPr>
                <w:rFonts w:cs="Arial"/>
              </w:rPr>
              <w:t xml:space="preserve">= _____ mit k </w:t>
            </w:r>
            <w:r>
              <w:rPr>
                <w:rFonts w:ascii="Cambria Math" w:hAnsi="Cambria Math" w:cs="Cambria Math"/>
              </w:rPr>
              <w:t>∈</w:t>
            </w:r>
            <w:r w:rsidR="00A65D78">
              <w:rPr>
                <w:rFonts w:ascii="Cambria Math" w:hAnsi="Cambria Math" w:cs="Cambria Math"/>
              </w:rPr>
              <w:t xml:space="preserve"> </w:t>
            </w:r>
            <w:r w:rsidR="00A65D78">
              <w:rPr>
                <w:rFonts w:cs="Arial"/>
              </w:rPr>
              <w:t xml:space="preserve">(Element oder aus) </w:t>
            </w:r>
            <w:r>
              <w:rPr>
                <w:rFonts w:cs="Arial"/>
              </w:rPr>
              <w:t>der _______ Zahlen. Als Definitionsbereich der Sinusfunktion gelten die ________ Zahlen, da ______ Wert in die Sinusfunktion eingesetzt werden kann. Hier ist die Wertemenge W = [___,___] und die __________ der Sinusfunktion ist 1. Aus dem Funktionsgraphen der Sinusfunktion geht hervor, dass sich jeder Wert der Sinusfunktion ___________ wiederholt. Der Graph der Sinusfunktion ist zum Koordinatenursprung ________________.</w:t>
            </w:r>
          </w:p>
        </w:tc>
      </w:tr>
    </w:tbl>
    <w:p w14:paraId="2529CD17" w14:textId="77777777" w:rsidR="007D2E2B" w:rsidRDefault="007D2E2B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55878276" w14:textId="77777777" w:rsidR="003F1649" w:rsidRDefault="003F1649" w:rsidP="003F1649">
      <w:pPr>
        <w:rPr>
          <w:rFonts w:ascii="Arial" w:hAnsi="Arial"/>
          <w:sz w:val="24"/>
        </w:rPr>
      </w:pPr>
    </w:p>
    <w:p w14:paraId="62202893" w14:textId="77777777" w:rsidR="003F1649" w:rsidRDefault="003F1649" w:rsidP="003F1649">
      <w:pPr>
        <w:rPr>
          <w:rFonts w:ascii="Arial" w:hAnsi="Arial"/>
          <w:sz w:val="24"/>
        </w:rPr>
      </w:pPr>
    </w:p>
    <w:p w14:paraId="0E096679" w14:textId="77777777" w:rsidR="003F1649" w:rsidRDefault="003F1649" w:rsidP="003F1649">
      <w:pPr>
        <w:rPr>
          <w:rFonts w:ascii="Arial" w:hAnsi="Arial"/>
          <w:sz w:val="24"/>
        </w:rPr>
      </w:pPr>
    </w:p>
    <w:p w14:paraId="16A6E1A2" w14:textId="77777777" w:rsidR="003F1649" w:rsidRDefault="003F1649" w:rsidP="003F1649">
      <w:pPr>
        <w:rPr>
          <w:rFonts w:ascii="Arial" w:hAnsi="Arial"/>
          <w:sz w:val="24"/>
        </w:rPr>
      </w:pPr>
    </w:p>
    <w:p w14:paraId="4F8E9149" w14:textId="77777777" w:rsidR="003F1649" w:rsidRDefault="003F1649" w:rsidP="003F1649">
      <w:pPr>
        <w:rPr>
          <w:rFonts w:ascii="Arial" w:hAnsi="Arial"/>
          <w:sz w:val="24"/>
        </w:rPr>
      </w:pPr>
    </w:p>
    <w:p w14:paraId="5FFA4A23" w14:textId="77777777" w:rsidR="003F1649" w:rsidRDefault="003F1649" w:rsidP="003F1649">
      <w:pPr>
        <w:rPr>
          <w:rFonts w:ascii="Arial" w:hAnsi="Arial"/>
          <w:sz w:val="24"/>
        </w:rPr>
      </w:pPr>
    </w:p>
    <w:p w14:paraId="7E16E0F7" w14:textId="77777777" w:rsidR="003F1649" w:rsidRDefault="003F1649" w:rsidP="003F1649">
      <w:pPr>
        <w:rPr>
          <w:rFonts w:ascii="Arial" w:hAnsi="Arial"/>
          <w:sz w:val="24"/>
        </w:rPr>
      </w:pPr>
    </w:p>
    <w:p w14:paraId="6B5782AD" w14:textId="77777777" w:rsidR="003F1649" w:rsidRDefault="003F1649" w:rsidP="003F1649">
      <w:pPr>
        <w:rPr>
          <w:rFonts w:ascii="Arial" w:hAnsi="Arial"/>
          <w:sz w:val="24"/>
        </w:rPr>
      </w:pPr>
    </w:p>
    <w:p w14:paraId="1DD9A906" w14:textId="77777777" w:rsidR="003F1649" w:rsidRDefault="003F1649" w:rsidP="003F1649">
      <w:pPr>
        <w:rPr>
          <w:rFonts w:ascii="Arial" w:hAnsi="Arial"/>
          <w:sz w:val="24"/>
        </w:rPr>
      </w:pPr>
    </w:p>
    <w:p w14:paraId="2F6B42B1" w14:textId="77777777" w:rsidR="003F1649" w:rsidRDefault="003F1649" w:rsidP="003F1649">
      <w:pPr>
        <w:rPr>
          <w:rFonts w:ascii="Arial" w:hAnsi="Arial"/>
          <w:sz w:val="24"/>
        </w:rPr>
      </w:pPr>
    </w:p>
    <w:p w14:paraId="78189772" w14:textId="77777777" w:rsidR="003F1649" w:rsidRDefault="003F1649">
      <w:pPr>
        <w:spacing w:after="200" w:line="276" w:lineRule="auto"/>
        <w:rPr>
          <w:rFonts w:ascii="Arial" w:hAnsi="Arial"/>
          <w:sz w:val="24"/>
        </w:rPr>
        <w:sectPr w:rsidR="003F1649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48CC0D" w14:textId="77777777" w:rsidR="00E87B0F" w:rsidRDefault="003F1649" w:rsidP="00E87B0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Während Tom, Tina und Tanja zu ihrem nächsten Abenteuer laufen kommen sie an einer Baustelle im Park vorbei. Auf einer Infotafel finden sie diese Gra</w:t>
      </w:r>
      <w:r w:rsidR="00B91EAC"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>ik</w:t>
      </w:r>
      <w:r w:rsidR="002D6152">
        <w:rPr>
          <w:rFonts w:ascii="Arial" w:hAnsi="Arial"/>
          <w:sz w:val="24"/>
        </w:rPr>
        <w:t>:</w:t>
      </w:r>
      <w:r w:rsidR="00E87B0F">
        <w:rPr>
          <w:rFonts w:ascii="Arial" w:hAnsi="Arial"/>
          <w:sz w:val="24"/>
        </w:rPr>
        <w:t xml:space="preserve"> </w:t>
      </w:r>
    </w:p>
    <w:p w14:paraId="672F3201" w14:textId="77777777" w:rsidR="00E87B0F" w:rsidRDefault="00E87B0F" w:rsidP="00E87B0F">
      <w:pPr>
        <w:spacing w:line="276" w:lineRule="auto"/>
        <w:jc w:val="both"/>
        <w:rPr>
          <w:rFonts w:ascii="Arial" w:hAnsi="Arial"/>
          <w:sz w:val="24"/>
        </w:rPr>
      </w:pPr>
    </w:p>
    <w:p w14:paraId="42A77571" w14:textId="6F31CE14" w:rsidR="00E87B0F" w:rsidRDefault="00E87B0F" w:rsidP="00E87B0F">
      <w:pPr>
        <w:spacing w:line="276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64BBB6E5" wp14:editId="024F08DD">
            <wp:extent cx="5760720" cy="2188845"/>
            <wp:effectExtent l="0" t="0" r="0" b="1905"/>
            <wp:docPr id="19433139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139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DFB7" w14:textId="77777777" w:rsidR="00E87B0F" w:rsidRDefault="00E87B0F" w:rsidP="00E87B0F">
      <w:pPr>
        <w:spacing w:line="276" w:lineRule="auto"/>
        <w:jc w:val="both"/>
        <w:rPr>
          <w:rFonts w:ascii="Arial" w:hAnsi="Arial"/>
          <w:sz w:val="24"/>
        </w:rPr>
      </w:pPr>
    </w:p>
    <w:p w14:paraId="5FBA5FED" w14:textId="189E4E9F" w:rsidR="00E87B0F" w:rsidRDefault="002D6152" w:rsidP="00E87B0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3F1649">
        <w:rPr>
          <w:rFonts w:ascii="Arial" w:hAnsi="Arial"/>
          <w:sz w:val="24"/>
        </w:rPr>
        <w:t xml:space="preserve">it </w:t>
      </w:r>
      <w:r w:rsidR="00B91EAC">
        <w:rPr>
          <w:rFonts w:ascii="Arial" w:hAnsi="Arial"/>
          <w:sz w:val="24"/>
        </w:rPr>
        <w:t xml:space="preserve">folgender Überschrift: „Air-sin – hier entsteht der brandneue Multi-Air-Time Coaster!“. </w:t>
      </w:r>
    </w:p>
    <w:p w14:paraId="0C71B04D" w14:textId="42555C15" w:rsidR="002D6152" w:rsidRDefault="00B91EAC" w:rsidP="00E87B0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ller Vorfreude auf die neue Achterbahn fragen sich die drei, ob sie bereits jetzt die Höhe der neuen Achterbahn bestimmen können.</w:t>
      </w:r>
      <w:r w:rsidR="002D6152">
        <w:rPr>
          <w:rFonts w:ascii="Arial" w:hAnsi="Arial"/>
          <w:sz w:val="24"/>
        </w:rPr>
        <w:t xml:space="preserve"> Da keine Informationstafel an der Baustelle hängt, müssen sie sich anders behelfen. Zum Glück steht</w:t>
      </w:r>
      <w:r w:rsidR="00F15B5D">
        <w:rPr>
          <w:rFonts w:ascii="Arial" w:hAnsi="Arial"/>
          <w:sz w:val="24"/>
        </w:rPr>
        <w:t xml:space="preserve"> an dem Baum neben der Baustelle eine kleine Tafel, an der viele Informationen über den Baum festgehalten sind, inklusive seiner Höhe von 3 Meter.</w:t>
      </w:r>
    </w:p>
    <w:p w14:paraId="2E34A93E" w14:textId="77777777" w:rsidR="002D6152" w:rsidRDefault="002D6152" w:rsidP="00B91EAC">
      <w:pPr>
        <w:spacing w:line="276" w:lineRule="auto"/>
        <w:jc w:val="both"/>
        <w:rPr>
          <w:rFonts w:ascii="Arial" w:hAnsi="Arial"/>
          <w:sz w:val="24"/>
        </w:rPr>
      </w:pPr>
    </w:p>
    <w:p w14:paraId="780CDA35" w14:textId="7783BA4E" w:rsidR="003F1649" w:rsidRDefault="002D6152" w:rsidP="002D6152">
      <w:pPr>
        <w:spacing w:line="276" w:lineRule="auto"/>
        <w:ind w:left="709" w:hanging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1 </w:t>
      </w:r>
      <w:r>
        <w:rPr>
          <w:rFonts w:ascii="Arial" w:hAnsi="Arial"/>
          <w:sz w:val="24"/>
        </w:rPr>
        <w:tab/>
        <w:t>Zeichnet ein geeignetes Koordinatensystem in die Graphik ein, lasst dabei aber die x-Achse auf dem Boden.</w:t>
      </w:r>
    </w:p>
    <w:p w14:paraId="7A0F78D7" w14:textId="77777777" w:rsidR="002D6152" w:rsidRDefault="002D6152" w:rsidP="002D6152">
      <w:pPr>
        <w:spacing w:line="276" w:lineRule="auto"/>
        <w:ind w:left="709" w:hanging="709"/>
        <w:jc w:val="both"/>
        <w:rPr>
          <w:rFonts w:ascii="Arial" w:hAnsi="Arial"/>
          <w:sz w:val="24"/>
        </w:rPr>
      </w:pPr>
    </w:p>
    <w:p w14:paraId="267B3C5C" w14:textId="76BBF2B8" w:rsidR="002D6152" w:rsidRDefault="002D6152" w:rsidP="002D6152">
      <w:pPr>
        <w:spacing w:line="276" w:lineRule="auto"/>
        <w:ind w:left="709" w:hanging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2</w:t>
      </w:r>
      <w:r>
        <w:rPr>
          <w:rFonts w:ascii="Arial" w:hAnsi="Arial"/>
          <w:sz w:val="24"/>
        </w:rPr>
        <w:tab/>
        <w:t>Der Verlauf dieser Funktion kommt euch doch vertraut vor. Welche Funktion erkennt ihr? Wo liegen Unterschiede zwischen der euch bekannten Funktion und der Funktion, die die Achterbahn beschreibt?</w:t>
      </w:r>
    </w:p>
    <w:p w14:paraId="5E752C70" w14:textId="77777777" w:rsidR="002D6152" w:rsidRDefault="002D6152" w:rsidP="002D6152">
      <w:pPr>
        <w:spacing w:line="276" w:lineRule="auto"/>
        <w:ind w:left="709" w:hanging="709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2D6152" w14:paraId="2B4D3FB2" w14:textId="77777777" w:rsidTr="00014665">
        <w:trPr>
          <w:trHeight w:val="2892"/>
        </w:trPr>
        <w:tc>
          <w:tcPr>
            <w:tcW w:w="9060" w:type="dxa"/>
          </w:tcPr>
          <w:p w14:paraId="2EC088CF" w14:textId="77777777" w:rsidR="002D6152" w:rsidRDefault="002D6152" w:rsidP="00014665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5EADE1B3" w14:textId="77777777" w:rsidR="002D6152" w:rsidRDefault="002D6152" w:rsidP="002D6152">
      <w:pPr>
        <w:spacing w:line="276" w:lineRule="auto"/>
        <w:ind w:left="709" w:hanging="709"/>
        <w:jc w:val="both"/>
        <w:rPr>
          <w:rFonts w:ascii="Arial" w:hAnsi="Arial"/>
          <w:sz w:val="24"/>
        </w:rPr>
      </w:pPr>
    </w:p>
    <w:p w14:paraId="39A91A62" w14:textId="2BF5B487" w:rsidR="002D6152" w:rsidRDefault="002D6152" w:rsidP="002D6152">
      <w:pPr>
        <w:tabs>
          <w:tab w:val="left" w:pos="7103"/>
        </w:tabs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4.3 </w:t>
      </w:r>
      <w:r>
        <w:rPr>
          <w:rFonts w:ascii="Arial" w:hAnsi="Arial"/>
          <w:sz w:val="24"/>
        </w:rPr>
        <w:tab/>
        <w:t>Wie könnte man die Sinus-Funktion nach oben verschieben? Begründet eure Überlegungen.</w:t>
      </w:r>
    </w:p>
    <w:p w14:paraId="1092DE06" w14:textId="77777777" w:rsidR="002D6152" w:rsidRDefault="002D6152" w:rsidP="002D6152">
      <w:pPr>
        <w:tabs>
          <w:tab w:val="left" w:pos="7103"/>
        </w:tabs>
        <w:ind w:left="709" w:hanging="709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2D6152" w14:paraId="27D8D0E7" w14:textId="77777777" w:rsidTr="00014665">
        <w:trPr>
          <w:trHeight w:val="2892"/>
        </w:trPr>
        <w:tc>
          <w:tcPr>
            <w:tcW w:w="9060" w:type="dxa"/>
          </w:tcPr>
          <w:p w14:paraId="55909CB6" w14:textId="77777777" w:rsidR="002D6152" w:rsidRDefault="002D6152" w:rsidP="00014665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14E8088D" w14:textId="77777777" w:rsidR="002D6152" w:rsidRDefault="002D6152" w:rsidP="002D6152">
      <w:pPr>
        <w:tabs>
          <w:tab w:val="left" w:pos="7103"/>
        </w:tabs>
        <w:ind w:left="709" w:hanging="709"/>
        <w:rPr>
          <w:rFonts w:ascii="Arial" w:hAnsi="Arial"/>
          <w:sz w:val="24"/>
        </w:rPr>
      </w:pPr>
    </w:p>
    <w:p w14:paraId="7BF8D93B" w14:textId="7D008062" w:rsidR="00EC67CB" w:rsidRDefault="002D6152" w:rsidP="002D6152">
      <w:pPr>
        <w:tabs>
          <w:tab w:val="left" w:pos="710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174A20F9" w14:textId="77777777" w:rsidR="00EC67CB" w:rsidRDefault="00EC67CB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6284AA2C" w14:textId="77777777" w:rsidR="00EC67CB" w:rsidRDefault="00EC67CB" w:rsidP="002D6152">
      <w:pPr>
        <w:tabs>
          <w:tab w:val="left" w:pos="7103"/>
        </w:tabs>
        <w:rPr>
          <w:rFonts w:ascii="Arial" w:hAnsi="Arial"/>
          <w:sz w:val="24"/>
        </w:rPr>
        <w:sectPr w:rsidR="00EC67CB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D428BF7" w14:textId="405B4AF8" w:rsidR="00EC67CB" w:rsidRDefault="00EC67CB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 w:type="page"/>
      </w:r>
    </w:p>
    <w:p w14:paraId="0957F30D" w14:textId="4C52008E" w:rsidR="00EC67CB" w:rsidRDefault="00EC67CB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 w:type="page"/>
      </w:r>
    </w:p>
    <w:p w14:paraId="00EC1E5B" w14:textId="77777777" w:rsidR="002D6152" w:rsidRPr="002D6152" w:rsidRDefault="002D6152" w:rsidP="002D6152">
      <w:pPr>
        <w:tabs>
          <w:tab w:val="left" w:pos="7103"/>
        </w:tabs>
        <w:rPr>
          <w:rFonts w:ascii="Arial" w:hAnsi="Arial"/>
          <w:sz w:val="24"/>
        </w:rPr>
        <w:sectPr w:rsidR="002D6152" w:rsidRPr="002D6152" w:rsidSect="0020057D">
          <w:headerReference w:type="default" r:id="rId28"/>
          <w:foot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778D006" w14:textId="421D10BB" w:rsidR="000B2457" w:rsidRDefault="000B2457" w:rsidP="000B2457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26C94642" w14:textId="77777777" w:rsidR="002D4800" w:rsidRDefault="002D4800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0AEF6A1D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37CAF31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315FD99F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8645690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39E006CD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141B3DD2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724B6621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1A8ABA9F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DA593AE" w14:textId="77777777" w:rsidR="00080AE2" w:rsidRDefault="00080AE2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0D13545" w14:textId="572626A6" w:rsidR="000B2457" w:rsidRPr="00ED61A3" w:rsidRDefault="000B2457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Mathematik-Labor "Mathe ist mehr"</w:t>
      </w:r>
    </w:p>
    <w:p w14:paraId="54F56FA8" w14:textId="77777777" w:rsidR="000B2457" w:rsidRPr="00ED61A3" w:rsidRDefault="000B2457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RPTU Kaiserslautern-Landau</w:t>
      </w:r>
    </w:p>
    <w:p w14:paraId="66C966D5" w14:textId="77777777" w:rsidR="000B2457" w:rsidRPr="00ED61A3" w:rsidRDefault="000B2457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Institut für Mathematik</w:t>
      </w:r>
    </w:p>
    <w:p w14:paraId="577ADB4F" w14:textId="77777777" w:rsidR="000B2457" w:rsidRPr="00ED61A3" w:rsidRDefault="000B2457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1F3C4F0D" w14:textId="77777777" w:rsidR="000B2457" w:rsidRPr="00ED61A3" w:rsidRDefault="000B2457" w:rsidP="000B2457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Fortstraße 7</w:t>
      </w:r>
    </w:p>
    <w:p w14:paraId="67B16808" w14:textId="77777777" w:rsidR="000B2457" w:rsidRDefault="000B2457" w:rsidP="000B2457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76829 Landau</w:t>
      </w:r>
    </w:p>
    <w:p w14:paraId="1BF0F198" w14:textId="77777777" w:rsidR="000B2457" w:rsidRDefault="000B2457" w:rsidP="000B2457">
      <w:pPr>
        <w:jc w:val="center"/>
        <w:rPr>
          <w:rFonts w:ascii="Arial" w:hAnsi="Arial" w:cs="Arial"/>
          <w:bCs/>
          <w:sz w:val="24"/>
          <w:szCs w:val="24"/>
        </w:rPr>
      </w:pPr>
    </w:p>
    <w:p w14:paraId="05712346" w14:textId="77777777" w:rsidR="000B2457" w:rsidRDefault="000B2457" w:rsidP="000B2457">
      <w:pPr>
        <w:jc w:val="center"/>
        <w:rPr>
          <w:rFonts w:ascii="Arial" w:hAnsi="Arial"/>
          <w:sz w:val="24"/>
        </w:rPr>
      </w:pPr>
    </w:p>
    <w:p w14:paraId="4AC42B27" w14:textId="108B1122" w:rsidR="00425623" w:rsidRDefault="000B2457" w:rsidP="000B2457">
      <w:pPr>
        <w:jc w:val="center"/>
        <w:rPr>
          <w:rFonts w:ascii="Arial" w:hAnsi="Arial"/>
          <w:sz w:val="24"/>
        </w:rPr>
      </w:pPr>
      <w:r w:rsidRPr="000B2457">
        <w:rPr>
          <w:rFonts w:ascii="Arial" w:hAnsi="Arial"/>
          <w:sz w:val="24"/>
        </w:rPr>
        <w:t>https://mathe-labor.de</w:t>
      </w:r>
    </w:p>
    <w:p w14:paraId="0546DECE" w14:textId="77777777" w:rsidR="000B2457" w:rsidRPr="00425623" w:rsidRDefault="000B2457" w:rsidP="000B2457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3F57AF4E" w:rsidR="000051F5" w:rsidRDefault="00FA1F84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Jonas Huber und Ramazan Özer</w:t>
          </w:r>
        </w:p>
      </w:sdtContent>
    </w:sdt>
    <w:p w14:paraId="119A6E84" w14:textId="77777777" w:rsidR="00EC67CB" w:rsidRDefault="00EC67CB" w:rsidP="00425623">
      <w:pPr>
        <w:jc w:val="center"/>
        <w:rPr>
          <w:rFonts w:ascii="Arial" w:hAnsi="Arial"/>
          <w:sz w:val="24"/>
        </w:rPr>
      </w:pPr>
    </w:p>
    <w:p w14:paraId="3387CDC2" w14:textId="73BB5320" w:rsidR="00EC67CB" w:rsidRDefault="00EC67CB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arbeitet von: </w:t>
      </w:r>
    </w:p>
    <w:p w14:paraId="28B0E856" w14:textId="20376EC2" w:rsidR="00EC67CB" w:rsidRDefault="00EC67CB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lexander Lutz</w:t>
      </w:r>
    </w:p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bookmarkStart w:id="1" w:name="_Hlk99387796" w:displacedByCustomXml="next"/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5662F9E6" w:rsidR="00F14587" w:rsidRDefault="00FA1F84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Jürgen Roth und Alex Engelhardt</w:t>
          </w:r>
        </w:p>
      </w:sdtContent>
    </w:sdt>
    <w:bookmarkEnd w:id="1"/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75108250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0B2457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2-12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7C255EF6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2.12.2023</w:t>
          </w:r>
        </w:p>
      </w:sdtContent>
    </w:sdt>
    <w:sectPr w:rsidR="00425623" w:rsidRPr="00BF4C36" w:rsidSect="0020057D">
      <w:headerReference w:type="first" r:id="rId30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EDE2" w14:textId="77777777" w:rsidR="005C0D0A" w:rsidRDefault="005C0D0A" w:rsidP="009121BE">
      <w:r>
        <w:separator/>
      </w:r>
    </w:p>
  </w:endnote>
  <w:endnote w:type="continuationSeparator" w:id="0">
    <w:p w14:paraId="0113DF8F" w14:textId="77777777" w:rsidR="005C0D0A" w:rsidRDefault="005C0D0A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340575" w:rsidRPr="007F62AE" w:rsidRDefault="00E15B29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340575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972B84">
          <w:rPr>
            <w:rFonts w:ascii="Arial" w:hAnsi="Arial" w:cs="Arial"/>
            <w:noProof/>
            <w:sz w:val="28"/>
            <w:szCs w:val="28"/>
          </w:rPr>
          <w:t>5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340575" w:rsidRDefault="003405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340575" w:rsidRDefault="00340575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340575" w:rsidRDefault="0034057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D718" w14:textId="6331F772" w:rsidR="00EC67CB" w:rsidRPr="007F62AE" w:rsidRDefault="00EC67CB">
    <w:pPr>
      <w:pStyle w:val="Fuzeile"/>
      <w:jc w:val="center"/>
      <w:rPr>
        <w:rFonts w:ascii="Arial" w:hAnsi="Arial" w:cs="Arial"/>
        <w:sz w:val="28"/>
        <w:szCs w:val="28"/>
      </w:rPr>
    </w:pPr>
  </w:p>
  <w:p w14:paraId="37FB9F51" w14:textId="77777777" w:rsidR="00EC67CB" w:rsidRDefault="00EC67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6B30" w14:textId="77777777" w:rsidR="005C0D0A" w:rsidRDefault="005C0D0A" w:rsidP="009121BE">
      <w:r>
        <w:separator/>
      </w:r>
    </w:p>
  </w:footnote>
  <w:footnote w:type="continuationSeparator" w:id="0">
    <w:p w14:paraId="2FC63312" w14:textId="77777777" w:rsidR="005C0D0A" w:rsidRDefault="005C0D0A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49"/>
      <w:gridCol w:w="7123"/>
    </w:tblGrid>
    <w:tr w:rsidR="00340575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340575" w:rsidRDefault="00340575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340575" w:rsidRPr="00063FC1" w:rsidRDefault="00340575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40575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16EC8770" w14:textId="4DA57D80" w:rsidR="00340575" w:rsidRPr="00945639" w:rsidRDefault="00A717F9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0CB28D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340575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A258FF" w:rsidRPr="00A258FF">
                  <w:rPr>
                    <w:rStyle w:val="Labor-FormatvorlageTitelseite"/>
                  </w:rPr>
                  <w:t>Mathepark</w:t>
                </w:r>
              </w:fldSimple>
            </w:sdtContent>
          </w:sdt>
          <w:r w:rsidR="00340575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340575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340575" w:rsidRPr="00D82F4B" w:rsidRDefault="00340575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340575" w:rsidRDefault="00340575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A6155B" w:rsidRPr="00CD6BB8" w:rsidRDefault="00A6155B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340575" w:rsidRDefault="00340575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F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6B20B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 w:rsidR="00A717F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1C617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340575" w:rsidRDefault="003405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340575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340575" w:rsidRPr="007A1ED0" w:rsidRDefault="00340575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340575" w:rsidRPr="006A11D4" w:rsidRDefault="0034057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340575" w:rsidRPr="009073F3" w:rsidRDefault="00A717F9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3AEC4B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340575" w:rsidRPr="009073F3">
            <w:rPr>
              <w:b/>
              <w:color w:val="auto"/>
              <w:sz w:val="48"/>
            </w:rPr>
            <w:t>Mathematik-Labor</w:t>
          </w:r>
        </w:p>
      </w:tc>
    </w:tr>
    <w:tr w:rsidR="00340575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52F465BA" w:rsidR="00340575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67CB">
                <w:rPr>
                  <w:b/>
                  <w:sz w:val="40"/>
                  <w:szCs w:val="40"/>
                </w:rPr>
                <w:t>Mathepark</w:t>
              </w:r>
            </w:sdtContent>
          </w:sdt>
        </w:p>
      </w:tc>
    </w:tr>
  </w:tbl>
  <w:p w14:paraId="54731AB8" w14:textId="77777777" w:rsidR="00340575" w:rsidRDefault="0034057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D6BB8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CD6BB8" w:rsidRPr="007A1ED0" w:rsidRDefault="00CD6BB8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CD6BB8" w:rsidRPr="006A11D4" w:rsidRDefault="00CD6BB8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32DDF909" w:rsidR="00CD6BB8" w:rsidRPr="006A11D4" w:rsidRDefault="00A717F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2C22A05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EC67CB">
                        <w:rPr>
                          <w:b/>
                          <w:sz w:val="40"/>
                          <w:szCs w:val="40"/>
                        </w:rPr>
                        <w:t>Mathepark</w:t>
                      </w:r>
                    </w:sdtContent>
                  </w:sdt>
                </w:sdtContent>
              </w:sdt>
            </w:sdtContent>
          </w:sdt>
        </w:p>
      </w:tc>
    </w:tr>
    <w:tr w:rsidR="00CD6BB8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CD6BB8" w:rsidRPr="007A1ED0" w:rsidRDefault="00CD6BB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CD6BB8" w:rsidRPr="007A1ED0" w:rsidRDefault="00CD6BB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416E584E" w:rsidR="00CD6BB8" w:rsidRPr="007E1571" w:rsidRDefault="007D2E2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CC0A27">
            <w:rPr>
              <w:sz w:val="32"/>
              <w:szCs w:val="36"/>
            </w:rPr>
            <w:t>1</w:t>
          </w:r>
          <w:r w:rsidR="00CD6BB8" w:rsidRPr="007E1571">
            <w:rPr>
              <w:sz w:val="32"/>
              <w:szCs w:val="36"/>
            </w:rPr>
            <w:t>:</w:t>
          </w:r>
          <w:r w:rsidR="00A6155B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 w:rsidR="00E16153">
                <w:rPr>
                  <w:sz w:val="32"/>
                  <w:szCs w:val="36"/>
                </w:rPr>
                <w:t>Das Souvenir</w:t>
              </w:r>
            </w:sdtContent>
          </w:sdt>
        </w:p>
      </w:tc>
    </w:tr>
  </w:tbl>
  <w:p w14:paraId="0EA21B04" w14:textId="77777777" w:rsidR="00CD6BB8" w:rsidRDefault="00CD6BB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C0A27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CC0A27" w:rsidRPr="007A1ED0" w:rsidRDefault="00CC0A2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CC0A27" w:rsidRPr="006A11D4" w:rsidRDefault="00CC0A2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22606839" w:rsidR="00CC0A27" w:rsidRPr="006A11D4" w:rsidRDefault="00A717F9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C09601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EC67CB">
                        <w:rPr>
                          <w:b/>
                          <w:sz w:val="40"/>
                          <w:szCs w:val="40"/>
                        </w:rPr>
                        <w:t>Mathepark</w:t>
                      </w:r>
                    </w:sdtContent>
                  </w:sdt>
                </w:sdtContent>
              </w:sdt>
            </w:sdtContent>
          </w:sdt>
        </w:p>
      </w:tc>
    </w:tr>
    <w:tr w:rsidR="00CC0A27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5CB502C3" w:rsidR="00CC0A27" w:rsidRPr="007E1571" w:rsidRDefault="00CC0A27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 w:rsidR="00A45D83">
                <w:rPr>
                  <w:sz w:val="32"/>
                  <w:szCs w:val="36"/>
                </w:rPr>
                <w:t>Das Dubai Eye</w:t>
              </w:r>
            </w:sdtContent>
          </w:sdt>
        </w:p>
      </w:tc>
    </w:tr>
  </w:tbl>
  <w:p w14:paraId="50BD4D2A" w14:textId="77777777" w:rsidR="00CC0A27" w:rsidRDefault="00CC0A2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7D2E2B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7D2E2B" w:rsidRPr="007A1ED0" w:rsidRDefault="007D2E2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385534724" name="Grafik 385534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7D2E2B" w:rsidRPr="006A11D4" w:rsidRDefault="007D2E2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5DA17B17" w:rsidR="007D2E2B" w:rsidRPr="006A11D4" w:rsidRDefault="00A717F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1E9F4B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67CB">
                <w:rPr>
                  <w:b/>
                  <w:sz w:val="40"/>
                  <w:szCs w:val="40"/>
                </w:rPr>
                <w:t>Mathepark</w:t>
              </w:r>
            </w:sdtContent>
          </w:sdt>
        </w:p>
      </w:tc>
    </w:tr>
    <w:tr w:rsidR="007D2E2B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023293B7" w:rsidR="007D2E2B" w:rsidRPr="007E1571" w:rsidRDefault="007D2E2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 w:rsidR="00CC0A27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 w:rsidR="000A51E7">
                <w:rPr>
                  <w:sz w:val="32"/>
                  <w:szCs w:val="36"/>
                </w:rPr>
                <w:t>Der unlösbare Steckbrief?</w:t>
              </w:r>
            </w:sdtContent>
          </w:sdt>
        </w:p>
      </w:tc>
    </w:tr>
  </w:tbl>
  <w:p w14:paraId="3EDBDCDA" w14:textId="77777777" w:rsidR="007D2E2B" w:rsidRDefault="007D2E2B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3F1649" w:rsidRPr="007A1ED0" w14:paraId="20E9BAD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7591C517" w14:textId="77777777" w:rsidR="003F1649" w:rsidRPr="007A1ED0" w:rsidRDefault="003F164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09951F9" wp14:editId="54EA999E">
                <wp:extent cx="911238" cy="914634"/>
                <wp:effectExtent l="0" t="0" r="3175" b="0"/>
                <wp:docPr id="2002947711" name="Grafik 2002947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442F086" w14:textId="77777777" w:rsidR="003F1649" w:rsidRPr="006A11D4" w:rsidRDefault="003F164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712378B" w14:textId="2F21F603" w:rsidR="003F1649" w:rsidRPr="006A11D4" w:rsidRDefault="003F164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47142C46" wp14:editId="6BF3462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53725749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E08BFE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71896505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67CB">
                <w:rPr>
                  <w:b/>
                  <w:sz w:val="40"/>
                  <w:szCs w:val="40"/>
                </w:rPr>
                <w:t>Mathepark</w:t>
              </w:r>
            </w:sdtContent>
          </w:sdt>
        </w:p>
      </w:tc>
    </w:tr>
    <w:tr w:rsidR="003F1649" w:rsidRPr="007A1ED0" w14:paraId="76FE0440" w14:textId="77777777" w:rsidTr="006D3199">
      <w:trPr>
        <w:trHeight w:val="720"/>
      </w:trPr>
      <w:tc>
        <w:tcPr>
          <w:tcW w:w="1700" w:type="dxa"/>
          <w:vMerge/>
        </w:tcPr>
        <w:p w14:paraId="41B2BBA7" w14:textId="77777777" w:rsidR="003F1649" w:rsidRPr="007A1ED0" w:rsidRDefault="003F164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0D5C9D1" w14:textId="77777777" w:rsidR="003F1649" w:rsidRPr="007A1ED0" w:rsidRDefault="003F164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4AC09BB" w14:textId="6840444D" w:rsidR="003F1649" w:rsidRPr="007E1571" w:rsidRDefault="003F1649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29041750"/>
              <w:placeholder>
                <w:docPart w:val="2F20C34F93174308AB7DBED3EB9C345E"/>
              </w:placeholder>
            </w:sdtPr>
            <w:sdtContent>
              <w:r>
                <w:rPr>
                  <w:sz w:val="32"/>
                  <w:szCs w:val="36"/>
                </w:rPr>
                <w:t>Zusatzaufgabe</w:t>
              </w:r>
            </w:sdtContent>
          </w:sdt>
        </w:p>
      </w:tc>
    </w:tr>
  </w:tbl>
  <w:p w14:paraId="09F6153C" w14:textId="77777777" w:rsidR="003F1649" w:rsidRDefault="003F164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250"/>
      <w:gridCol w:w="7159"/>
    </w:tblGrid>
    <w:tr w:rsidR="00EC67CB" w:rsidRPr="007A1ED0" w14:paraId="5259A898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5084C80F" w14:textId="6E614B32" w:rsidR="00EC67CB" w:rsidRPr="007A1ED0" w:rsidRDefault="00EC67C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51" w:type="dxa"/>
          <w:vMerge w:val="restart"/>
        </w:tcPr>
        <w:p w14:paraId="10FBD6CC" w14:textId="77777777" w:rsidR="00EC67CB" w:rsidRPr="006A11D4" w:rsidRDefault="00EC67C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86C0071" w14:textId="0827C426" w:rsidR="00EC67CB" w:rsidRPr="006A11D4" w:rsidRDefault="00EC67CB" w:rsidP="00852A7E">
          <w:pPr>
            <w:pStyle w:val="Labor-Titelseite"/>
            <w:jc w:val="left"/>
            <w:rPr>
              <w:b/>
              <w:sz w:val="40"/>
            </w:rPr>
          </w:pPr>
        </w:p>
      </w:tc>
    </w:tr>
    <w:tr w:rsidR="00EC67CB" w:rsidRPr="007A1ED0" w14:paraId="412A74E0" w14:textId="77777777" w:rsidTr="006D3199">
      <w:trPr>
        <w:trHeight w:val="720"/>
      </w:trPr>
      <w:tc>
        <w:tcPr>
          <w:tcW w:w="1700" w:type="dxa"/>
          <w:vMerge/>
        </w:tcPr>
        <w:p w14:paraId="54A5BC3D" w14:textId="77777777" w:rsidR="00EC67CB" w:rsidRPr="007A1ED0" w:rsidRDefault="00EC67C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5335503" w14:textId="77777777" w:rsidR="00EC67CB" w:rsidRPr="007A1ED0" w:rsidRDefault="00EC67C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D5140A9" w14:textId="52809B75" w:rsidR="00EC67CB" w:rsidRPr="007E1571" w:rsidRDefault="00EC67C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</w:p>
      </w:tc>
    </w:tr>
  </w:tbl>
  <w:p w14:paraId="14D29B48" w14:textId="77777777" w:rsidR="00EC67CB" w:rsidRDefault="00EC6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285397">
    <w:abstractNumId w:val="8"/>
  </w:num>
  <w:num w:numId="2" w16cid:durableId="326790158">
    <w:abstractNumId w:val="0"/>
  </w:num>
  <w:num w:numId="3" w16cid:durableId="603657889">
    <w:abstractNumId w:val="9"/>
  </w:num>
  <w:num w:numId="4" w16cid:durableId="1613706447">
    <w:abstractNumId w:val="7"/>
  </w:num>
  <w:num w:numId="5" w16cid:durableId="1942723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0952641">
    <w:abstractNumId w:val="5"/>
  </w:num>
  <w:num w:numId="7" w16cid:durableId="1818257590">
    <w:abstractNumId w:val="3"/>
  </w:num>
  <w:num w:numId="8" w16cid:durableId="195047156">
    <w:abstractNumId w:val="6"/>
  </w:num>
  <w:num w:numId="9" w16cid:durableId="616176867">
    <w:abstractNumId w:val="4"/>
  </w:num>
  <w:num w:numId="10" w16cid:durableId="150929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8A"/>
    <w:rsid w:val="00000E1E"/>
    <w:rsid w:val="000029EE"/>
    <w:rsid w:val="000051F5"/>
    <w:rsid w:val="000172BB"/>
    <w:rsid w:val="00027FF6"/>
    <w:rsid w:val="00030273"/>
    <w:rsid w:val="000333C3"/>
    <w:rsid w:val="000368EC"/>
    <w:rsid w:val="00036CA2"/>
    <w:rsid w:val="00037CE8"/>
    <w:rsid w:val="0004025D"/>
    <w:rsid w:val="00042291"/>
    <w:rsid w:val="00042534"/>
    <w:rsid w:val="00045F30"/>
    <w:rsid w:val="00054F92"/>
    <w:rsid w:val="00057655"/>
    <w:rsid w:val="00057F72"/>
    <w:rsid w:val="00060A46"/>
    <w:rsid w:val="000670B6"/>
    <w:rsid w:val="00071DEB"/>
    <w:rsid w:val="00073E3D"/>
    <w:rsid w:val="00074833"/>
    <w:rsid w:val="00074C86"/>
    <w:rsid w:val="00080AE2"/>
    <w:rsid w:val="00085C30"/>
    <w:rsid w:val="000A351B"/>
    <w:rsid w:val="000A51E7"/>
    <w:rsid w:val="000A59B9"/>
    <w:rsid w:val="000B2457"/>
    <w:rsid w:val="000B4C9A"/>
    <w:rsid w:val="000C1EA1"/>
    <w:rsid w:val="000D6839"/>
    <w:rsid w:val="000E3E95"/>
    <w:rsid w:val="000E50C2"/>
    <w:rsid w:val="000F0917"/>
    <w:rsid w:val="000F6EE1"/>
    <w:rsid w:val="00107FD1"/>
    <w:rsid w:val="001107C5"/>
    <w:rsid w:val="00115C62"/>
    <w:rsid w:val="00131E0C"/>
    <w:rsid w:val="001417BE"/>
    <w:rsid w:val="0014180E"/>
    <w:rsid w:val="00147C7A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2540"/>
    <w:rsid w:val="001A0F16"/>
    <w:rsid w:val="001A5E17"/>
    <w:rsid w:val="001B1369"/>
    <w:rsid w:val="001B4F26"/>
    <w:rsid w:val="001D3EEC"/>
    <w:rsid w:val="001D62D5"/>
    <w:rsid w:val="001E2DA3"/>
    <w:rsid w:val="001E411E"/>
    <w:rsid w:val="001E5711"/>
    <w:rsid w:val="0020057D"/>
    <w:rsid w:val="00212E5A"/>
    <w:rsid w:val="00226801"/>
    <w:rsid w:val="002276CD"/>
    <w:rsid w:val="00227CAC"/>
    <w:rsid w:val="0023495A"/>
    <w:rsid w:val="0023623B"/>
    <w:rsid w:val="00242EC9"/>
    <w:rsid w:val="00253046"/>
    <w:rsid w:val="0025522A"/>
    <w:rsid w:val="002609F4"/>
    <w:rsid w:val="00261CE4"/>
    <w:rsid w:val="002709F2"/>
    <w:rsid w:val="00272385"/>
    <w:rsid w:val="00272708"/>
    <w:rsid w:val="00274509"/>
    <w:rsid w:val="00280A87"/>
    <w:rsid w:val="0028249F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0CD0"/>
    <w:rsid w:val="002B1CB8"/>
    <w:rsid w:val="002B7AA1"/>
    <w:rsid w:val="002C5EF3"/>
    <w:rsid w:val="002D4800"/>
    <w:rsid w:val="002D6152"/>
    <w:rsid w:val="002D79A2"/>
    <w:rsid w:val="002D7C7C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364B2"/>
    <w:rsid w:val="00340575"/>
    <w:rsid w:val="00353454"/>
    <w:rsid w:val="00360A15"/>
    <w:rsid w:val="003704F1"/>
    <w:rsid w:val="0037103B"/>
    <w:rsid w:val="00372E74"/>
    <w:rsid w:val="00373CFB"/>
    <w:rsid w:val="00375D92"/>
    <w:rsid w:val="0038240E"/>
    <w:rsid w:val="00393BC7"/>
    <w:rsid w:val="00393D15"/>
    <w:rsid w:val="003B0522"/>
    <w:rsid w:val="003B29EE"/>
    <w:rsid w:val="003B3D99"/>
    <w:rsid w:val="003B5EEB"/>
    <w:rsid w:val="003D38AF"/>
    <w:rsid w:val="003D7885"/>
    <w:rsid w:val="003E0432"/>
    <w:rsid w:val="003F1649"/>
    <w:rsid w:val="003F1A63"/>
    <w:rsid w:val="003F66BF"/>
    <w:rsid w:val="00404098"/>
    <w:rsid w:val="00411626"/>
    <w:rsid w:val="0042037A"/>
    <w:rsid w:val="00425623"/>
    <w:rsid w:val="0043373A"/>
    <w:rsid w:val="004358F7"/>
    <w:rsid w:val="00435A48"/>
    <w:rsid w:val="00437CD7"/>
    <w:rsid w:val="0044099A"/>
    <w:rsid w:val="00446682"/>
    <w:rsid w:val="00446DDC"/>
    <w:rsid w:val="00451AF4"/>
    <w:rsid w:val="00463897"/>
    <w:rsid w:val="00465114"/>
    <w:rsid w:val="004708A9"/>
    <w:rsid w:val="00475C34"/>
    <w:rsid w:val="004764C4"/>
    <w:rsid w:val="00491F3B"/>
    <w:rsid w:val="004928E5"/>
    <w:rsid w:val="00493563"/>
    <w:rsid w:val="004A1EFF"/>
    <w:rsid w:val="004B099D"/>
    <w:rsid w:val="004C40AD"/>
    <w:rsid w:val="004D00CF"/>
    <w:rsid w:val="004F4163"/>
    <w:rsid w:val="004F7A9A"/>
    <w:rsid w:val="0050289D"/>
    <w:rsid w:val="005105DA"/>
    <w:rsid w:val="00513274"/>
    <w:rsid w:val="00515134"/>
    <w:rsid w:val="00521D02"/>
    <w:rsid w:val="00524E87"/>
    <w:rsid w:val="00524F75"/>
    <w:rsid w:val="00534B03"/>
    <w:rsid w:val="0054079D"/>
    <w:rsid w:val="00550DC6"/>
    <w:rsid w:val="00551025"/>
    <w:rsid w:val="00553CA5"/>
    <w:rsid w:val="00557338"/>
    <w:rsid w:val="00564017"/>
    <w:rsid w:val="00566607"/>
    <w:rsid w:val="0056681B"/>
    <w:rsid w:val="00570D11"/>
    <w:rsid w:val="00574887"/>
    <w:rsid w:val="005768F0"/>
    <w:rsid w:val="0058095D"/>
    <w:rsid w:val="00581948"/>
    <w:rsid w:val="00585BA2"/>
    <w:rsid w:val="00586FF1"/>
    <w:rsid w:val="00587A8F"/>
    <w:rsid w:val="00592AD0"/>
    <w:rsid w:val="005932D4"/>
    <w:rsid w:val="00595011"/>
    <w:rsid w:val="005978BD"/>
    <w:rsid w:val="005C0D0A"/>
    <w:rsid w:val="005C697C"/>
    <w:rsid w:val="005D29B1"/>
    <w:rsid w:val="005D6F84"/>
    <w:rsid w:val="005E2C0F"/>
    <w:rsid w:val="005E6079"/>
    <w:rsid w:val="005F6235"/>
    <w:rsid w:val="005F757C"/>
    <w:rsid w:val="006015B0"/>
    <w:rsid w:val="0061428A"/>
    <w:rsid w:val="0062362B"/>
    <w:rsid w:val="0062654B"/>
    <w:rsid w:val="006272A9"/>
    <w:rsid w:val="00631139"/>
    <w:rsid w:val="0063643C"/>
    <w:rsid w:val="00640982"/>
    <w:rsid w:val="00642FBB"/>
    <w:rsid w:val="00645AED"/>
    <w:rsid w:val="00647F11"/>
    <w:rsid w:val="00650B1E"/>
    <w:rsid w:val="006523CF"/>
    <w:rsid w:val="00654AE8"/>
    <w:rsid w:val="006646BA"/>
    <w:rsid w:val="006727EF"/>
    <w:rsid w:val="0067624A"/>
    <w:rsid w:val="006910D4"/>
    <w:rsid w:val="00696ABD"/>
    <w:rsid w:val="006A11D4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069EE"/>
    <w:rsid w:val="00710294"/>
    <w:rsid w:val="007111AA"/>
    <w:rsid w:val="00711ACE"/>
    <w:rsid w:val="00712C0F"/>
    <w:rsid w:val="00714F81"/>
    <w:rsid w:val="00721756"/>
    <w:rsid w:val="0072253B"/>
    <w:rsid w:val="0073039A"/>
    <w:rsid w:val="00730B19"/>
    <w:rsid w:val="007413B8"/>
    <w:rsid w:val="00743B2E"/>
    <w:rsid w:val="007509AA"/>
    <w:rsid w:val="00753A85"/>
    <w:rsid w:val="0075770D"/>
    <w:rsid w:val="0075789D"/>
    <w:rsid w:val="0076277D"/>
    <w:rsid w:val="00773FCF"/>
    <w:rsid w:val="00775C24"/>
    <w:rsid w:val="007866D7"/>
    <w:rsid w:val="00787E7C"/>
    <w:rsid w:val="0079248C"/>
    <w:rsid w:val="00793397"/>
    <w:rsid w:val="00794415"/>
    <w:rsid w:val="007A0B6B"/>
    <w:rsid w:val="007A0BF8"/>
    <w:rsid w:val="007A1ED0"/>
    <w:rsid w:val="007A4F70"/>
    <w:rsid w:val="007A51FC"/>
    <w:rsid w:val="007A5CF0"/>
    <w:rsid w:val="007B12E5"/>
    <w:rsid w:val="007B27F1"/>
    <w:rsid w:val="007B2EA3"/>
    <w:rsid w:val="007C1064"/>
    <w:rsid w:val="007C71BE"/>
    <w:rsid w:val="007D2E2B"/>
    <w:rsid w:val="007D6509"/>
    <w:rsid w:val="007E1571"/>
    <w:rsid w:val="007E2E72"/>
    <w:rsid w:val="007E509D"/>
    <w:rsid w:val="007F3460"/>
    <w:rsid w:val="007F4413"/>
    <w:rsid w:val="007F4D53"/>
    <w:rsid w:val="007F62AE"/>
    <w:rsid w:val="007F73D6"/>
    <w:rsid w:val="00802E7B"/>
    <w:rsid w:val="00807CF0"/>
    <w:rsid w:val="00807E4B"/>
    <w:rsid w:val="00813444"/>
    <w:rsid w:val="00815BF2"/>
    <w:rsid w:val="008164FC"/>
    <w:rsid w:val="00823755"/>
    <w:rsid w:val="0082746E"/>
    <w:rsid w:val="00830339"/>
    <w:rsid w:val="00831586"/>
    <w:rsid w:val="0084130B"/>
    <w:rsid w:val="00850A70"/>
    <w:rsid w:val="00852A7E"/>
    <w:rsid w:val="00853504"/>
    <w:rsid w:val="00853788"/>
    <w:rsid w:val="00854CC0"/>
    <w:rsid w:val="00861E78"/>
    <w:rsid w:val="008676F2"/>
    <w:rsid w:val="0087159B"/>
    <w:rsid w:val="0087692E"/>
    <w:rsid w:val="00882773"/>
    <w:rsid w:val="00883757"/>
    <w:rsid w:val="00883F27"/>
    <w:rsid w:val="00884106"/>
    <w:rsid w:val="0089614F"/>
    <w:rsid w:val="008A1A27"/>
    <w:rsid w:val="008A7EC5"/>
    <w:rsid w:val="008B6A74"/>
    <w:rsid w:val="008D1D6A"/>
    <w:rsid w:val="008D1DD1"/>
    <w:rsid w:val="008D31D7"/>
    <w:rsid w:val="008E17A2"/>
    <w:rsid w:val="008F68CE"/>
    <w:rsid w:val="009073F3"/>
    <w:rsid w:val="00910046"/>
    <w:rsid w:val="009121BE"/>
    <w:rsid w:val="00922E7F"/>
    <w:rsid w:val="0092371A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57A41"/>
    <w:rsid w:val="00970870"/>
    <w:rsid w:val="00972B84"/>
    <w:rsid w:val="00974DAD"/>
    <w:rsid w:val="00975CDE"/>
    <w:rsid w:val="00976F72"/>
    <w:rsid w:val="00980A43"/>
    <w:rsid w:val="00985916"/>
    <w:rsid w:val="00986872"/>
    <w:rsid w:val="009942C7"/>
    <w:rsid w:val="009A4743"/>
    <w:rsid w:val="009A4BD9"/>
    <w:rsid w:val="009A7D54"/>
    <w:rsid w:val="009B0F4A"/>
    <w:rsid w:val="009B1EE1"/>
    <w:rsid w:val="009B2E21"/>
    <w:rsid w:val="009B60E4"/>
    <w:rsid w:val="009C4632"/>
    <w:rsid w:val="009C5E82"/>
    <w:rsid w:val="009D4B0E"/>
    <w:rsid w:val="009E066F"/>
    <w:rsid w:val="009E3729"/>
    <w:rsid w:val="009E3A49"/>
    <w:rsid w:val="009E3C8D"/>
    <w:rsid w:val="009E4931"/>
    <w:rsid w:val="009E6B55"/>
    <w:rsid w:val="009E773F"/>
    <w:rsid w:val="009F02F5"/>
    <w:rsid w:val="009F0363"/>
    <w:rsid w:val="009F2E1E"/>
    <w:rsid w:val="009F6B4E"/>
    <w:rsid w:val="00A0648B"/>
    <w:rsid w:val="00A22346"/>
    <w:rsid w:val="00A258FF"/>
    <w:rsid w:val="00A302DE"/>
    <w:rsid w:val="00A32E6E"/>
    <w:rsid w:val="00A34BAE"/>
    <w:rsid w:val="00A45D83"/>
    <w:rsid w:val="00A505AD"/>
    <w:rsid w:val="00A525B1"/>
    <w:rsid w:val="00A547ED"/>
    <w:rsid w:val="00A5698C"/>
    <w:rsid w:val="00A6155B"/>
    <w:rsid w:val="00A61E40"/>
    <w:rsid w:val="00A645D8"/>
    <w:rsid w:val="00A65D78"/>
    <w:rsid w:val="00A717F9"/>
    <w:rsid w:val="00A74605"/>
    <w:rsid w:val="00A80AE9"/>
    <w:rsid w:val="00A86C72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438A"/>
    <w:rsid w:val="00AF4BF4"/>
    <w:rsid w:val="00AF54FF"/>
    <w:rsid w:val="00AF6A81"/>
    <w:rsid w:val="00B07BCB"/>
    <w:rsid w:val="00B147C9"/>
    <w:rsid w:val="00B179D4"/>
    <w:rsid w:val="00B256E8"/>
    <w:rsid w:val="00B332E0"/>
    <w:rsid w:val="00B35B11"/>
    <w:rsid w:val="00B41552"/>
    <w:rsid w:val="00B42136"/>
    <w:rsid w:val="00B429CC"/>
    <w:rsid w:val="00B44BE0"/>
    <w:rsid w:val="00B47DB7"/>
    <w:rsid w:val="00B574D2"/>
    <w:rsid w:val="00B650DA"/>
    <w:rsid w:val="00B761AC"/>
    <w:rsid w:val="00B77CD5"/>
    <w:rsid w:val="00B85964"/>
    <w:rsid w:val="00B8740D"/>
    <w:rsid w:val="00B91636"/>
    <w:rsid w:val="00B91EAC"/>
    <w:rsid w:val="00B92D56"/>
    <w:rsid w:val="00B94109"/>
    <w:rsid w:val="00B96A3D"/>
    <w:rsid w:val="00B96C28"/>
    <w:rsid w:val="00BD24A1"/>
    <w:rsid w:val="00BD2CBA"/>
    <w:rsid w:val="00BD7F80"/>
    <w:rsid w:val="00BE762D"/>
    <w:rsid w:val="00BF0BBD"/>
    <w:rsid w:val="00BF129E"/>
    <w:rsid w:val="00BF4C36"/>
    <w:rsid w:val="00C0697F"/>
    <w:rsid w:val="00C3658A"/>
    <w:rsid w:val="00C4199D"/>
    <w:rsid w:val="00C458B7"/>
    <w:rsid w:val="00C4593F"/>
    <w:rsid w:val="00C63947"/>
    <w:rsid w:val="00C643EA"/>
    <w:rsid w:val="00C66D3B"/>
    <w:rsid w:val="00C733E8"/>
    <w:rsid w:val="00C80BEF"/>
    <w:rsid w:val="00CA5829"/>
    <w:rsid w:val="00CC0A27"/>
    <w:rsid w:val="00CC4116"/>
    <w:rsid w:val="00CD4326"/>
    <w:rsid w:val="00CD4F23"/>
    <w:rsid w:val="00CD5277"/>
    <w:rsid w:val="00CD5413"/>
    <w:rsid w:val="00CD6BB8"/>
    <w:rsid w:val="00CD7F99"/>
    <w:rsid w:val="00CE229F"/>
    <w:rsid w:val="00CF475A"/>
    <w:rsid w:val="00D01D60"/>
    <w:rsid w:val="00D031BA"/>
    <w:rsid w:val="00D03A2E"/>
    <w:rsid w:val="00D05B81"/>
    <w:rsid w:val="00D12C5E"/>
    <w:rsid w:val="00D1493E"/>
    <w:rsid w:val="00D157E0"/>
    <w:rsid w:val="00D2217F"/>
    <w:rsid w:val="00D27075"/>
    <w:rsid w:val="00D607CE"/>
    <w:rsid w:val="00D75314"/>
    <w:rsid w:val="00D7795F"/>
    <w:rsid w:val="00D81836"/>
    <w:rsid w:val="00D8201A"/>
    <w:rsid w:val="00D857A0"/>
    <w:rsid w:val="00D95924"/>
    <w:rsid w:val="00D97E52"/>
    <w:rsid w:val="00DA00E1"/>
    <w:rsid w:val="00DA15F8"/>
    <w:rsid w:val="00DA5A00"/>
    <w:rsid w:val="00DB07C6"/>
    <w:rsid w:val="00DB5AFB"/>
    <w:rsid w:val="00DC3483"/>
    <w:rsid w:val="00DC3C97"/>
    <w:rsid w:val="00DC503E"/>
    <w:rsid w:val="00DD06BA"/>
    <w:rsid w:val="00DD2956"/>
    <w:rsid w:val="00DD3FE1"/>
    <w:rsid w:val="00DE521C"/>
    <w:rsid w:val="00DE5D6C"/>
    <w:rsid w:val="00DF1FD1"/>
    <w:rsid w:val="00E01D89"/>
    <w:rsid w:val="00E12B92"/>
    <w:rsid w:val="00E15B29"/>
    <w:rsid w:val="00E16153"/>
    <w:rsid w:val="00E262EC"/>
    <w:rsid w:val="00E33795"/>
    <w:rsid w:val="00E34399"/>
    <w:rsid w:val="00E34943"/>
    <w:rsid w:val="00E51FD1"/>
    <w:rsid w:val="00E63E1E"/>
    <w:rsid w:val="00E64303"/>
    <w:rsid w:val="00E65E91"/>
    <w:rsid w:val="00E6624B"/>
    <w:rsid w:val="00E76623"/>
    <w:rsid w:val="00E766F1"/>
    <w:rsid w:val="00E83E0C"/>
    <w:rsid w:val="00E87B0F"/>
    <w:rsid w:val="00E962EF"/>
    <w:rsid w:val="00E96C57"/>
    <w:rsid w:val="00EB157E"/>
    <w:rsid w:val="00EB2402"/>
    <w:rsid w:val="00EB36A0"/>
    <w:rsid w:val="00EB3973"/>
    <w:rsid w:val="00EB702C"/>
    <w:rsid w:val="00EC67CB"/>
    <w:rsid w:val="00EC7C32"/>
    <w:rsid w:val="00ED04C7"/>
    <w:rsid w:val="00ED0D01"/>
    <w:rsid w:val="00ED7EF6"/>
    <w:rsid w:val="00EE4AA6"/>
    <w:rsid w:val="00EF02EB"/>
    <w:rsid w:val="00EF0D4C"/>
    <w:rsid w:val="00EF6690"/>
    <w:rsid w:val="00EF791D"/>
    <w:rsid w:val="00F024BF"/>
    <w:rsid w:val="00F106B8"/>
    <w:rsid w:val="00F118F0"/>
    <w:rsid w:val="00F13FD7"/>
    <w:rsid w:val="00F14587"/>
    <w:rsid w:val="00F15290"/>
    <w:rsid w:val="00F15B5D"/>
    <w:rsid w:val="00F25301"/>
    <w:rsid w:val="00F350EB"/>
    <w:rsid w:val="00F36561"/>
    <w:rsid w:val="00F377A6"/>
    <w:rsid w:val="00F40F79"/>
    <w:rsid w:val="00F41076"/>
    <w:rsid w:val="00F46DBD"/>
    <w:rsid w:val="00F516B1"/>
    <w:rsid w:val="00F553D3"/>
    <w:rsid w:val="00F731A0"/>
    <w:rsid w:val="00F75630"/>
    <w:rsid w:val="00F77554"/>
    <w:rsid w:val="00F822E3"/>
    <w:rsid w:val="00F836A7"/>
    <w:rsid w:val="00F91432"/>
    <w:rsid w:val="00F96193"/>
    <w:rsid w:val="00F9746D"/>
    <w:rsid w:val="00F97FCB"/>
    <w:rsid w:val="00FA1F84"/>
    <w:rsid w:val="00FB5733"/>
    <w:rsid w:val="00FB6E7D"/>
    <w:rsid w:val="00FB7F6F"/>
    <w:rsid w:val="00FC028C"/>
    <w:rsid w:val="00FC35CB"/>
    <w:rsid w:val="00FE3847"/>
    <w:rsid w:val="00FE7992"/>
    <w:rsid w:val="00FE7DC3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19357929-E961-40A4-96DA-CEAB2A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20C34F93174308AB7DBED3EB9C3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4B2B-8416-4DBB-96D7-FABCC5C973A7}"/>
      </w:docPartPr>
      <w:docPartBody>
        <w:p w:rsidR="000F3D33" w:rsidRDefault="00670A4B" w:rsidP="00670A4B">
          <w:pPr>
            <w:pStyle w:val="2F20C34F93174308AB7DBED3EB9C345E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73C38"/>
    <w:rsid w:val="000811F2"/>
    <w:rsid w:val="000F3D33"/>
    <w:rsid w:val="001464DF"/>
    <w:rsid w:val="001F010F"/>
    <w:rsid w:val="00223D31"/>
    <w:rsid w:val="003A6A9E"/>
    <w:rsid w:val="00403FBF"/>
    <w:rsid w:val="00440842"/>
    <w:rsid w:val="00460FAA"/>
    <w:rsid w:val="004A0A07"/>
    <w:rsid w:val="00660CAD"/>
    <w:rsid w:val="00670A4B"/>
    <w:rsid w:val="0075493B"/>
    <w:rsid w:val="00761780"/>
    <w:rsid w:val="007B1E0F"/>
    <w:rsid w:val="00825941"/>
    <w:rsid w:val="009D219F"/>
    <w:rsid w:val="009E6725"/>
    <w:rsid w:val="00BC65BA"/>
    <w:rsid w:val="00C64F28"/>
    <w:rsid w:val="00C87D3B"/>
    <w:rsid w:val="00CC6135"/>
    <w:rsid w:val="00DE6D33"/>
    <w:rsid w:val="00E70311"/>
    <w:rsid w:val="00E82C08"/>
    <w:rsid w:val="00F26E73"/>
    <w:rsid w:val="00F71E68"/>
    <w:rsid w:val="00FF434A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725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  <w:style w:type="paragraph" w:customStyle="1" w:styleId="2F20C34F93174308AB7DBED3EB9C345E">
    <w:name w:val="2F20C34F93174308AB7DBED3EB9C345E"/>
    <w:rsid w:val="00670A4B"/>
    <w:pPr>
      <w:spacing w:after="160" w:line="259" w:lineRule="auto"/>
    </w:pPr>
    <w:rPr>
      <w:kern w:val="2"/>
      <w:sz w:val="22"/>
      <w:szCs w:val="22"/>
      <w:lang w:eastAsia="de-DE"/>
      <w14:ligatures w14:val="standardContextual"/>
    </w:rPr>
  </w:style>
  <w:style w:type="paragraph" w:customStyle="1" w:styleId="F25DDCFB235641A99EF14F62B26A1C6A">
    <w:name w:val="F25DDCFB235641A99EF14F62B26A1C6A"/>
    <w:rsid w:val="009E6725"/>
    <w:pPr>
      <w:spacing w:after="160" w:line="259" w:lineRule="auto"/>
    </w:pPr>
    <w:rPr>
      <w:kern w:val="2"/>
      <w:sz w:val="22"/>
      <w:szCs w:val="22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DE674-5BAD-4B49-B5A1-C5ACBD8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95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park</vt:lpstr>
    </vt:vector>
  </TitlesOfParts>
  <Company>Universität Koblenz-Landau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park</dc:title>
  <dc:creator>meb;jr</dc:creator>
  <cp:lastModifiedBy>Henrik Ossadnik</cp:lastModifiedBy>
  <cp:revision>13</cp:revision>
  <cp:lastPrinted>2023-12-12T15:03:00Z</cp:lastPrinted>
  <dcterms:created xsi:type="dcterms:W3CDTF">2023-11-26T15:33:00Z</dcterms:created>
  <dcterms:modified xsi:type="dcterms:W3CDTF">2023-12-12T15:03:00Z</dcterms:modified>
  <cp:category>2</cp:category>
</cp:coreProperties>
</file>